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722BF" w14:textId="332785AB" w:rsidR="002C0529" w:rsidRPr="00AB2AB6" w:rsidRDefault="000F473A" w:rsidP="005C3545">
      <w:pPr>
        <w:wordWrap w:val="0"/>
        <w:rPr>
          <w:rFonts w:asciiTheme="minorEastAsia" w:eastAsiaTheme="minorEastAsia" w:hAnsi="游明朝" w:hint="eastAsia"/>
        </w:rPr>
      </w:pPr>
      <w:r w:rsidRPr="00AB2AB6">
        <w:rPr>
          <w:rFonts w:asciiTheme="minorEastAsia" w:eastAsiaTheme="minorEastAsia" w:hAnsi="游明朝" w:hint="eastAsia"/>
        </w:rPr>
        <w:t>様式第</w:t>
      </w:r>
      <w:r w:rsidR="00684B1D" w:rsidRPr="00AB2AB6">
        <w:rPr>
          <w:rFonts w:asciiTheme="minorEastAsia" w:eastAsiaTheme="minorEastAsia" w:hAnsi="游明朝" w:hint="eastAsia"/>
        </w:rPr>
        <w:t>５</w:t>
      </w:r>
      <w:r w:rsidRPr="00AB2AB6">
        <w:rPr>
          <w:rFonts w:asciiTheme="minorEastAsia" w:eastAsiaTheme="minorEastAsia" w:hAnsi="游明朝" w:hint="eastAsia"/>
        </w:rPr>
        <w:t>号</w:t>
      </w:r>
    </w:p>
    <w:p w14:paraId="190CD03B" w14:textId="7EC10874" w:rsidR="00653D39" w:rsidRPr="00AB2AB6" w:rsidRDefault="004E4DCA" w:rsidP="00F76976">
      <w:pPr>
        <w:spacing w:line="500" w:lineRule="exact"/>
        <w:jc w:val="center"/>
        <w:rPr>
          <w:rFonts w:asciiTheme="minorEastAsia" w:eastAsiaTheme="minorEastAsia" w:hAnsi="游明朝"/>
          <w:sz w:val="24"/>
          <w:szCs w:val="24"/>
        </w:rPr>
      </w:pPr>
      <w:r w:rsidRPr="00AB2AB6">
        <w:rPr>
          <w:rFonts w:asciiTheme="minorEastAsia" w:eastAsiaTheme="minorEastAsia" w:hAnsi="游明朝" w:hint="eastAsia"/>
          <w:sz w:val="24"/>
          <w:szCs w:val="24"/>
        </w:rPr>
        <w:t>所沢市</w:t>
      </w:r>
      <w:r w:rsidR="009C2136" w:rsidRPr="00AB2AB6">
        <w:rPr>
          <w:rFonts w:asciiTheme="minorEastAsia" w:eastAsiaTheme="minorEastAsia" w:hAnsi="游明朝" w:hint="eastAsia"/>
          <w:sz w:val="24"/>
          <w:szCs w:val="24"/>
        </w:rPr>
        <w:t>スマートハウス化推進</w:t>
      </w:r>
      <w:r w:rsidR="0052522C" w:rsidRPr="00AB2AB6">
        <w:rPr>
          <w:rFonts w:asciiTheme="minorEastAsia" w:eastAsiaTheme="minorEastAsia" w:hAnsi="游明朝" w:hint="eastAsia"/>
          <w:sz w:val="24"/>
          <w:szCs w:val="24"/>
        </w:rPr>
        <w:t>補助金</w:t>
      </w:r>
      <w:r w:rsidR="00F76976" w:rsidRPr="00AB2AB6">
        <w:rPr>
          <w:rFonts w:asciiTheme="minorEastAsia" w:eastAsiaTheme="minorEastAsia" w:hAnsi="游明朝" w:hint="eastAsia"/>
          <w:sz w:val="24"/>
          <w:szCs w:val="24"/>
        </w:rPr>
        <w:t>交付申請書</w:t>
      </w:r>
      <w:bookmarkStart w:id="0" w:name="_GoBack"/>
      <w:bookmarkEnd w:id="0"/>
    </w:p>
    <w:p w14:paraId="2E126833" w14:textId="6D69F5CA" w:rsidR="004308D2" w:rsidRDefault="00F76976" w:rsidP="005C3545">
      <w:pPr>
        <w:spacing w:line="500" w:lineRule="exact"/>
        <w:jc w:val="center"/>
        <w:rPr>
          <w:rFonts w:asciiTheme="minorEastAsia" w:eastAsiaTheme="minorEastAsia" w:hAnsi="游明朝"/>
          <w:sz w:val="24"/>
          <w:szCs w:val="24"/>
        </w:rPr>
      </w:pPr>
      <w:r w:rsidRPr="00AB2AB6">
        <w:rPr>
          <w:rFonts w:asciiTheme="minorEastAsia" w:eastAsiaTheme="minorEastAsia" w:hAnsi="游明朝" w:hint="eastAsia"/>
          <w:sz w:val="24"/>
          <w:szCs w:val="24"/>
        </w:rPr>
        <w:t>（</w:t>
      </w:r>
      <w:r w:rsidR="003C320F" w:rsidRPr="00AB2AB6">
        <w:rPr>
          <w:rFonts w:asciiTheme="minorEastAsia" w:eastAsiaTheme="minorEastAsia" w:hAnsi="游明朝" w:hint="eastAsia"/>
          <w:sz w:val="24"/>
          <w:szCs w:val="24"/>
        </w:rPr>
        <w:t>初期費用</w:t>
      </w:r>
      <w:r w:rsidR="00750FAA" w:rsidRPr="00AB2AB6">
        <w:rPr>
          <w:rFonts w:asciiTheme="minorEastAsia" w:eastAsiaTheme="minorEastAsia" w:hAnsi="游明朝" w:hint="eastAsia"/>
          <w:sz w:val="24"/>
          <w:szCs w:val="24"/>
        </w:rPr>
        <w:t>ゼロ</w:t>
      </w:r>
      <w:r w:rsidR="003C320F" w:rsidRPr="00AB2AB6">
        <w:rPr>
          <w:rFonts w:asciiTheme="minorEastAsia" w:eastAsiaTheme="minorEastAsia" w:hAnsi="游明朝" w:hint="eastAsia"/>
          <w:sz w:val="24"/>
          <w:szCs w:val="24"/>
        </w:rPr>
        <w:t>円太陽光実施事業者用</w:t>
      </w:r>
      <w:r w:rsidRPr="00AB2AB6">
        <w:rPr>
          <w:rFonts w:asciiTheme="minorEastAsia" w:eastAsiaTheme="minorEastAsia" w:hAnsi="游明朝" w:hint="eastAsia"/>
          <w:sz w:val="24"/>
          <w:szCs w:val="24"/>
        </w:rPr>
        <w:t>）</w:t>
      </w:r>
    </w:p>
    <w:p w14:paraId="150726D2" w14:textId="77777777" w:rsidR="005C3545" w:rsidRPr="005C3545" w:rsidRDefault="005C3545" w:rsidP="005C3545">
      <w:pPr>
        <w:spacing w:line="500" w:lineRule="exact"/>
        <w:jc w:val="center"/>
        <w:rPr>
          <w:rFonts w:asciiTheme="minorEastAsia" w:eastAsiaTheme="minorEastAsia" w:hAnsi="游明朝" w:hint="eastAsia"/>
          <w:sz w:val="24"/>
          <w:szCs w:val="24"/>
        </w:rPr>
      </w:pPr>
    </w:p>
    <w:p w14:paraId="255423A0" w14:textId="4006B4CA" w:rsidR="002C0529" w:rsidRPr="00AB2AB6" w:rsidRDefault="00653D39" w:rsidP="005C3545">
      <w:pPr>
        <w:jc w:val="right"/>
        <w:rPr>
          <w:rFonts w:asciiTheme="minorEastAsia" w:eastAsiaTheme="minorEastAsia" w:hAnsi="游明朝" w:hint="eastAsia"/>
        </w:rPr>
      </w:pPr>
      <w:r w:rsidRPr="00AB2AB6">
        <w:rPr>
          <w:rFonts w:asciiTheme="minorEastAsia" w:eastAsiaTheme="minorEastAsia" w:hAnsi="游明朝" w:hint="eastAsia"/>
        </w:rPr>
        <w:t xml:space="preserve">　　年　　月　　日</w:t>
      </w:r>
    </w:p>
    <w:p w14:paraId="74CBA570" w14:textId="4E68F113" w:rsidR="00FB41A7" w:rsidRPr="00AB2AB6" w:rsidRDefault="00653D39" w:rsidP="00A926A1">
      <w:pPr>
        <w:rPr>
          <w:rFonts w:asciiTheme="minorEastAsia" w:eastAsiaTheme="minorEastAsia" w:hAnsi="游明朝" w:hint="eastAsia"/>
        </w:rPr>
      </w:pPr>
      <w:r w:rsidRPr="00AB2AB6">
        <w:rPr>
          <w:rFonts w:asciiTheme="minorEastAsia" w:eastAsiaTheme="minorEastAsia" w:hAnsi="游明朝" w:hint="eastAsia"/>
        </w:rPr>
        <w:t>（宛先）所沢市長</w:t>
      </w:r>
    </w:p>
    <w:tbl>
      <w:tblPr>
        <w:tblW w:w="569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320"/>
      </w:tblGrid>
      <w:tr w:rsidR="00AB2AB6" w:rsidRPr="00AB2AB6" w14:paraId="43B85EDF" w14:textId="77777777" w:rsidTr="00A926A1">
        <w:trPr>
          <w:trHeight w:val="143"/>
        </w:trPr>
        <w:tc>
          <w:tcPr>
            <w:tcW w:w="1304" w:type="dxa"/>
            <w:vMerge w:val="restart"/>
            <w:vAlign w:val="center"/>
          </w:tcPr>
          <w:p w14:paraId="09B96251" w14:textId="6879E2FE" w:rsidR="00B06821" w:rsidRPr="00AB2AB6" w:rsidRDefault="005278E9" w:rsidP="00D86205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主たる事務所の所在地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27FD83DC" w14:textId="77777777" w:rsidR="00FB41A7" w:rsidRPr="00AB2AB6" w:rsidRDefault="00FB41A7" w:rsidP="00F6132A">
            <w:pPr>
              <w:rPr>
                <w:rFonts w:asciiTheme="minorEastAsia" w:eastAsiaTheme="minorEastAsia" w:hAnsi="游明朝"/>
                <w:sz w:val="12"/>
                <w:szCs w:val="12"/>
              </w:rPr>
            </w:pPr>
            <w:r w:rsidRPr="00AB2AB6">
              <w:rPr>
                <w:rFonts w:asciiTheme="minorEastAsia" w:eastAsiaTheme="minorEastAsia" w:hAnsi="游明朝" w:hint="eastAsia"/>
                <w:sz w:val="16"/>
                <w:szCs w:val="12"/>
              </w:rPr>
              <w:t>郵便番号</w:t>
            </w:r>
          </w:p>
        </w:tc>
      </w:tr>
      <w:tr w:rsidR="00AB2AB6" w:rsidRPr="00AB2AB6" w14:paraId="03FF44A6" w14:textId="77777777" w:rsidTr="00A926A1">
        <w:trPr>
          <w:trHeight w:val="585"/>
        </w:trPr>
        <w:tc>
          <w:tcPr>
            <w:tcW w:w="1304" w:type="dxa"/>
            <w:vMerge/>
            <w:vAlign w:val="center"/>
          </w:tcPr>
          <w:p w14:paraId="131C6396" w14:textId="77777777" w:rsidR="00FB41A7" w:rsidRPr="00AB2AB6" w:rsidRDefault="00FB41A7" w:rsidP="00D86205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</w:tcPr>
          <w:p w14:paraId="43252B69" w14:textId="77777777" w:rsidR="00FB41A7" w:rsidRPr="00AB2AB6" w:rsidRDefault="00FB41A7" w:rsidP="00F6132A">
            <w:pPr>
              <w:rPr>
                <w:rFonts w:asciiTheme="minorEastAsia" w:eastAsiaTheme="minorEastAsia" w:hAnsi="游明朝"/>
              </w:rPr>
            </w:pPr>
          </w:p>
        </w:tc>
      </w:tr>
      <w:tr w:rsidR="00984C3C" w:rsidRPr="00984C3C" w14:paraId="38D5884B" w14:textId="77777777" w:rsidTr="00A926A1">
        <w:tc>
          <w:tcPr>
            <w:tcW w:w="1304" w:type="dxa"/>
            <w:vMerge w:val="restart"/>
            <w:vAlign w:val="center"/>
          </w:tcPr>
          <w:p w14:paraId="5ED3A5E1" w14:textId="24A57E4E" w:rsidR="00FB41A7" w:rsidRPr="00984C3C" w:rsidRDefault="005278E9" w:rsidP="005278E9">
            <w:pPr>
              <w:spacing w:line="220" w:lineRule="exact"/>
              <w:rPr>
                <w:rFonts w:asciiTheme="minorEastAsia" w:eastAsiaTheme="minorEastAsia" w:hAnsi="游明朝"/>
              </w:rPr>
            </w:pPr>
            <w:r w:rsidRPr="00E81C81">
              <w:rPr>
                <w:rFonts w:asciiTheme="minorEastAsia" w:eastAsiaTheme="minorEastAsia" w:hAnsi="游明朝" w:hint="eastAsia"/>
                <w:spacing w:val="52"/>
                <w:kern w:val="0"/>
                <w:fitText w:val="1155" w:id="-1405458430"/>
              </w:rPr>
              <w:t>事業者</w:t>
            </w:r>
            <w:r w:rsidR="00FB41A7" w:rsidRPr="00E81C81">
              <w:rPr>
                <w:rFonts w:asciiTheme="minorEastAsia" w:eastAsiaTheme="minorEastAsia" w:hAnsi="游明朝" w:hint="eastAsia"/>
                <w:spacing w:val="1"/>
                <w:kern w:val="0"/>
                <w:fitText w:val="1155" w:id="-1405458430"/>
              </w:rPr>
              <w:t>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788F9F0C" w14:textId="77777777" w:rsidR="00FB41A7" w:rsidRPr="00984C3C" w:rsidRDefault="00FB41A7" w:rsidP="00F6132A">
            <w:pPr>
              <w:rPr>
                <w:rFonts w:asciiTheme="minorEastAsia" w:eastAsiaTheme="minorEastAsia" w:hAnsi="游明朝"/>
                <w:sz w:val="16"/>
                <w:szCs w:val="16"/>
              </w:rPr>
            </w:pPr>
            <w:r w:rsidRPr="00984C3C">
              <w:rPr>
                <w:rFonts w:asciiTheme="minorEastAsia" w:eastAsiaTheme="minorEastAsia" w:hAnsi="游明朝" w:hint="eastAsia"/>
                <w:sz w:val="16"/>
                <w:szCs w:val="16"/>
              </w:rPr>
              <w:t>ふりがな</w:t>
            </w:r>
          </w:p>
        </w:tc>
      </w:tr>
      <w:tr w:rsidR="00984C3C" w:rsidRPr="00984C3C" w14:paraId="7AD3F9AC" w14:textId="77777777" w:rsidTr="00A926A1">
        <w:trPr>
          <w:trHeight w:val="469"/>
        </w:trPr>
        <w:tc>
          <w:tcPr>
            <w:tcW w:w="1304" w:type="dxa"/>
            <w:vMerge/>
            <w:vAlign w:val="center"/>
          </w:tcPr>
          <w:p w14:paraId="72DA85AD" w14:textId="77777777" w:rsidR="00FB41A7" w:rsidRPr="00984C3C" w:rsidRDefault="00FB41A7" w:rsidP="00D86205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44473549" w14:textId="77777777" w:rsidR="00FB41A7" w:rsidRPr="00984C3C" w:rsidRDefault="00FB41A7" w:rsidP="00F6132A">
            <w:pPr>
              <w:rPr>
                <w:rFonts w:asciiTheme="minorEastAsia" w:eastAsiaTheme="minorEastAsia" w:hAnsi="游明朝"/>
              </w:rPr>
            </w:pPr>
          </w:p>
        </w:tc>
      </w:tr>
      <w:tr w:rsidR="00984C3C" w:rsidRPr="00984C3C" w14:paraId="31C9E1A8" w14:textId="77777777" w:rsidTr="00A926A1">
        <w:trPr>
          <w:trHeight w:val="112"/>
        </w:trPr>
        <w:tc>
          <w:tcPr>
            <w:tcW w:w="1304" w:type="dxa"/>
            <w:vMerge w:val="restart"/>
            <w:vAlign w:val="center"/>
          </w:tcPr>
          <w:p w14:paraId="6F6EC60F" w14:textId="703A35E4" w:rsidR="00FB41A7" w:rsidRPr="00984C3C" w:rsidRDefault="005278E9" w:rsidP="00D86205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代表者</w:t>
            </w:r>
            <w:r w:rsidR="001170F3" w:rsidRPr="00984C3C">
              <w:rPr>
                <w:rFonts w:asciiTheme="minorEastAsia" w:eastAsiaTheme="minorEastAsia" w:hAnsi="游明朝" w:hint="eastAsia"/>
              </w:rPr>
              <w:t>の</w:t>
            </w:r>
            <w:r w:rsidR="00381C97" w:rsidRPr="00984C3C">
              <w:rPr>
                <w:rFonts w:asciiTheme="minorEastAsia" w:eastAsiaTheme="minorEastAsia" w:hAnsi="游明朝" w:hint="eastAsia"/>
              </w:rPr>
              <w:t>役職及び</w:t>
            </w:r>
            <w:r w:rsidR="00FB41A7" w:rsidRPr="00984C3C">
              <w:rPr>
                <w:rFonts w:asciiTheme="minorEastAsia" w:eastAsiaTheme="minorEastAsia" w:hAnsi="游明朝" w:hint="eastAsia"/>
              </w:rPr>
              <w:t>氏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07B1244A" w14:textId="77777777" w:rsidR="00FB41A7" w:rsidRPr="00984C3C" w:rsidRDefault="00FB41A7" w:rsidP="00F6132A">
            <w:pPr>
              <w:rPr>
                <w:rFonts w:asciiTheme="minorEastAsia" w:eastAsiaTheme="minorEastAsia" w:hAnsi="游明朝"/>
                <w:sz w:val="12"/>
                <w:szCs w:val="12"/>
              </w:rPr>
            </w:pPr>
            <w:r w:rsidRPr="00984C3C">
              <w:rPr>
                <w:rFonts w:asciiTheme="minorEastAsia" w:eastAsiaTheme="minorEastAsia" w:hAnsi="游明朝" w:hint="eastAsia"/>
                <w:sz w:val="16"/>
                <w:szCs w:val="12"/>
              </w:rPr>
              <w:t>ふりがな</w:t>
            </w:r>
          </w:p>
        </w:tc>
      </w:tr>
      <w:tr w:rsidR="00984C3C" w:rsidRPr="00984C3C" w14:paraId="2BC83C52" w14:textId="77777777" w:rsidTr="00A926A1">
        <w:trPr>
          <w:trHeight w:val="503"/>
        </w:trPr>
        <w:tc>
          <w:tcPr>
            <w:tcW w:w="1304" w:type="dxa"/>
            <w:vMerge/>
            <w:vAlign w:val="center"/>
          </w:tcPr>
          <w:p w14:paraId="28E2BB68" w14:textId="77777777" w:rsidR="00FB41A7" w:rsidRPr="00984C3C" w:rsidRDefault="00FB41A7" w:rsidP="00D86205">
            <w:pPr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1D3C424D" w14:textId="11D82608" w:rsidR="00FB41A7" w:rsidRPr="00984C3C" w:rsidRDefault="00FB41A7" w:rsidP="00A926A1">
            <w:pPr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984C3C" w:rsidRPr="00984C3C" w14:paraId="51D3EB46" w14:textId="77777777" w:rsidTr="00A926A1">
        <w:trPr>
          <w:trHeight w:val="424"/>
        </w:trPr>
        <w:tc>
          <w:tcPr>
            <w:tcW w:w="1304" w:type="dxa"/>
            <w:vAlign w:val="center"/>
          </w:tcPr>
          <w:p w14:paraId="75315FFA" w14:textId="4BB494DD" w:rsidR="00F72C70" w:rsidRPr="00984C3C" w:rsidRDefault="00F72C70" w:rsidP="00D86205">
            <w:pPr>
              <w:spacing w:line="360" w:lineRule="auto"/>
              <w:jc w:val="distribute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担当部署名</w:t>
            </w:r>
          </w:p>
        </w:tc>
        <w:tc>
          <w:tcPr>
            <w:tcW w:w="4387" w:type="dxa"/>
          </w:tcPr>
          <w:p w14:paraId="023BF934" w14:textId="77777777" w:rsidR="00F72C70" w:rsidRPr="00984C3C" w:rsidRDefault="00F72C70" w:rsidP="00033924">
            <w:pPr>
              <w:spacing w:line="360" w:lineRule="auto"/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984C3C" w:rsidRPr="00984C3C" w14:paraId="0A918608" w14:textId="77777777" w:rsidTr="00A926A1">
        <w:trPr>
          <w:trHeight w:val="424"/>
        </w:trPr>
        <w:tc>
          <w:tcPr>
            <w:tcW w:w="1304" w:type="dxa"/>
            <w:vAlign w:val="center"/>
          </w:tcPr>
          <w:p w14:paraId="606E1F47" w14:textId="77777777" w:rsidR="00F72C70" w:rsidRPr="00984C3C" w:rsidRDefault="00F72C70" w:rsidP="00F72C70">
            <w:pPr>
              <w:jc w:val="distribute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担当部署</w:t>
            </w:r>
          </w:p>
          <w:p w14:paraId="3BBEE00B" w14:textId="7E10AA9C" w:rsidR="00A50D76" w:rsidRPr="00984C3C" w:rsidRDefault="00F72C70" w:rsidP="00F72C70">
            <w:pPr>
              <w:jc w:val="distribute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連絡先</w:t>
            </w:r>
          </w:p>
        </w:tc>
        <w:tc>
          <w:tcPr>
            <w:tcW w:w="4387" w:type="dxa"/>
          </w:tcPr>
          <w:p w14:paraId="24A5E010" w14:textId="77777777" w:rsidR="00A50D76" w:rsidRPr="00984C3C" w:rsidRDefault="00A50D76" w:rsidP="00033924">
            <w:pPr>
              <w:spacing w:line="360" w:lineRule="auto"/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984C3C" w:rsidRPr="00984C3C" w14:paraId="5271AC84" w14:textId="77777777" w:rsidTr="00A926A1">
        <w:trPr>
          <w:trHeight w:val="290"/>
        </w:trPr>
        <w:tc>
          <w:tcPr>
            <w:tcW w:w="1304" w:type="dxa"/>
            <w:vAlign w:val="center"/>
          </w:tcPr>
          <w:p w14:paraId="0BCF8793" w14:textId="77777777" w:rsidR="00A50D76" w:rsidRPr="00984C3C" w:rsidRDefault="00A50D76" w:rsidP="00D86205">
            <w:pPr>
              <w:spacing w:line="360" w:lineRule="auto"/>
              <w:jc w:val="distribute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Ｅメール</w:t>
            </w:r>
          </w:p>
        </w:tc>
        <w:tc>
          <w:tcPr>
            <w:tcW w:w="4387" w:type="dxa"/>
          </w:tcPr>
          <w:p w14:paraId="3390BB64" w14:textId="77777777" w:rsidR="00A50D76" w:rsidRPr="00984C3C" w:rsidRDefault="00A50D76" w:rsidP="00033924">
            <w:pPr>
              <w:spacing w:line="360" w:lineRule="auto"/>
              <w:rPr>
                <w:rFonts w:asciiTheme="minorEastAsia" w:eastAsiaTheme="minorEastAsia" w:hAnsi="游明朝"/>
              </w:rPr>
            </w:pPr>
          </w:p>
        </w:tc>
      </w:tr>
    </w:tbl>
    <w:p w14:paraId="4950049B" w14:textId="3B7095CE" w:rsidR="00653D39" w:rsidRPr="00AB2AB6" w:rsidRDefault="00724BE9" w:rsidP="00F72C70">
      <w:pPr>
        <w:ind w:left="3990" w:hangingChars="1900" w:hanging="3990"/>
        <w:rPr>
          <w:rFonts w:asciiTheme="minorEastAsia" w:eastAsiaTheme="minorEastAsia" w:hAnsi="游明朝"/>
        </w:rPr>
      </w:pPr>
      <w:r w:rsidRPr="00AB2AB6">
        <w:rPr>
          <w:rFonts w:asciiTheme="minorEastAsia" w:eastAsiaTheme="minorEastAsia" w:hAnsi="游明朝" w:hint="eastAsia"/>
        </w:rPr>
        <w:t xml:space="preserve">　　　　　　　　　　　　　　　　　　　</w:t>
      </w:r>
    </w:p>
    <w:p w14:paraId="25BABC64" w14:textId="0EFC9131" w:rsidR="00EA3970" w:rsidRPr="00AB2AB6" w:rsidRDefault="00EA3970" w:rsidP="00D2491D">
      <w:pPr>
        <w:ind w:firstLineChars="100" w:firstLine="210"/>
        <w:rPr>
          <w:rFonts w:asciiTheme="minorEastAsia" w:eastAsiaTheme="minorEastAsia" w:hAnsi="游明朝"/>
        </w:rPr>
      </w:pPr>
      <w:r w:rsidRPr="00AB2AB6">
        <w:rPr>
          <w:rFonts w:asciiTheme="minorEastAsia" w:eastAsiaTheme="minorEastAsia" w:hAnsi="游明朝" w:hint="eastAsia"/>
        </w:rPr>
        <w:t>所沢市スマートハウス化推進補助金交付要綱第</w:t>
      </w:r>
      <w:r w:rsidR="001E30FA" w:rsidRPr="00AB2AB6">
        <w:rPr>
          <w:rFonts w:asciiTheme="minorEastAsia" w:eastAsiaTheme="minorEastAsia" w:hAnsi="游明朝" w:hint="eastAsia"/>
        </w:rPr>
        <w:t>５</w:t>
      </w:r>
      <w:r w:rsidRPr="00AB2AB6">
        <w:rPr>
          <w:rFonts w:asciiTheme="minorEastAsia" w:eastAsiaTheme="minorEastAsia" w:hAnsi="游明朝" w:hint="eastAsia"/>
        </w:rPr>
        <w:t>条の規定に基づき、次のとおり補助金の交付を申請します。本申請に伴い、申請者の市税納入状況について確認することを承諾します。</w:t>
      </w:r>
    </w:p>
    <w:p w14:paraId="07DA168F" w14:textId="77777777" w:rsidR="00EA3970" w:rsidRPr="00AB2AB6" w:rsidRDefault="00EA3970" w:rsidP="00EA3970">
      <w:pPr>
        <w:rPr>
          <w:rFonts w:asciiTheme="minorEastAsia" w:eastAsiaTheme="minorEastAsia" w:hAnsi="游明朝"/>
        </w:rPr>
      </w:pPr>
    </w:p>
    <w:p w14:paraId="54A01156" w14:textId="58EE56C7" w:rsidR="00EA3970" w:rsidRPr="008C3D86" w:rsidRDefault="00355294" w:rsidP="000B6793">
      <w:pPr>
        <w:spacing w:afterLines="25" w:after="90"/>
        <w:ind w:leftChars="-2" w:left="-4"/>
        <w:rPr>
          <w:rFonts w:asciiTheme="minorEastAsia" w:eastAsiaTheme="minorEastAsia" w:hAnsi="游明朝"/>
          <w:b/>
          <w:sz w:val="24"/>
          <w:szCs w:val="24"/>
        </w:rPr>
      </w:pPr>
      <w:r w:rsidRPr="00DF6848">
        <w:rPr>
          <w:rFonts w:asciiTheme="minorEastAsia" w:eastAsiaTheme="minorEastAsia" w:hAnsi="游明朝" w:hint="eastAsia"/>
          <w:b/>
          <w:sz w:val="24"/>
          <w:szCs w:val="24"/>
        </w:rPr>
        <w:t xml:space="preserve">１　</w:t>
      </w:r>
      <w:r w:rsidR="00EA3970" w:rsidRPr="008C3D86">
        <w:rPr>
          <w:rFonts w:asciiTheme="minorEastAsia" w:eastAsiaTheme="minorEastAsia" w:hAnsi="游明朝" w:hint="eastAsia"/>
          <w:b/>
          <w:sz w:val="24"/>
          <w:szCs w:val="24"/>
        </w:rPr>
        <w:t>申請の</w:t>
      </w:r>
      <w:r w:rsidR="00896575" w:rsidRPr="008C3D86">
        <w:rPr>
          <w:rFonts w:asciiTheme="minorEastAsia" w:eastAsiaTheme="minorEastAsia" w:hAnsi="游明朝" w:hint="eastAsia"/>
          <w:b/>
          <w:sz w:val="24"/>
          <w:szCs w:val="24"/>
        </w:rPr>
        <w:t>内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557"/>
        <w:gridCol w:w="144"/>
        <w:gridCol w:w="283"/>
        <w:gridCol w:w="1772"/>
        <w:gridCol w:w="1063"/>
        <w:gridCol w:w="2695"/>
      </w:tblGrid>
      <w:tr w:rsidR="00AB2AB6" w:rsidRPr="00AB2AB6" w14:paraId="0EA8A8AF" w14:textId="77777777" w:rsidTr="00560ABE">
        <w:trPr>
          <w:trHeight w:val="545"/>
        </w:trPr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61DCFBD" w14:textId="77777777" w:rsidR="00D97083" w:rsidRPr="00AB2AB6" w:rsidRDefault="00D97083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サービス</w:t>
            </w:r>
          </w:p>
          <w:p w14:paraId="7488AFBC" w14:textId="639E2C7E" w:rsidR="00D97083" w:rsidRPr="00AB2AB6" w:rsidRDefault="00D97083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登録番号</w:t>
            </w:r>
          </w:p>
        </w:tc>
        <w:tc>
          <w:tcPr>
            <w:tcW w:w="7514" w:type="dxa"/>
            <w:gridSpan w:val="6"/>
            <w:tcBorders>
              <w:right w:val="single" w:sz="4" w:space="0" w:color="auto"/>
            </w:tcBorders>
            <w:vAlign w:val="center"/>
          </w:tcPr>
          <w:p w14:paraId="3ACABC5A" w14:textId="418F7CEC" w:rsidR="00D97083" w:rsidRPr="00AB2AB6" w:rsidRDefault="003E3B5E" w:rsidP="00366659">
            <w:pPr>
              <w:ind w:firstLineChars="100" w:firstLine="210"/>
              <w:jc w:val="center"/>
              <w:rPr>
                <w:rFonts w:asciiTheme="minorEastAsia" w:eastAsiaTheme="minorEastAsia" w:hAnsi="游明朝"/>
                <w:position w:val="-36"/>
              </w:rPr>
            </w:pPr>
            <w:r w:rsidRPr="00AB2AB6">
              <w:rPr>
                <w:rFonts w:asciiTheme="minorEastAsia" w:eastAsiaTheme="minorEastAsia" w:hAnsi="游明朝" w:hint="eastAsia"/>
                <w:position w:val="-36"/>
              </w:rPr>
              <w:t xml:space="preserve">第　　</w:t>
            </w:r>
            <w:r w:rsidR="00D97083" w:rsidRPr="00AB2AB6">
              <w:rPr>
                <w:rFonts w:asciiTheme="minorEastAsia" w:eastAsiaTheme="minorEastAsia" w:hAnsi="游明朝" w:hint="eastAsia"/>
                <w:position w:val="-36"/>
              </w:rPr>
              <w:t xml:space="preserve">　　　号</w:t>
            </w:r>
          </w:p>
        </w:tc>
      </w:tr>
      <w:tr w:rsidR="00AB2AB6" w:rsidRPr="00AB2AB6" w14:paraId="2AC626F8" w14:textId="77777777" w:rsidTr="00560ABE">
        <w:trPr>
          <w:trHeight w:val="858"/>
        </w:trPr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B74D6FF" w14:textId="32A505C7" w:rsidR="00673044" w:rsidRPr="00AB2AB6" w:rsidRDefault="00673044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契約期間</w:t>
            </w:r>
          </w:p>
        </w:tc>
        <w:tc>
          <w:tcPr>
            <w:tcW w:w="7514" w:type="dxa"/>
            <w:gridSpan w:val="6"/>
            <w:tcBorders>
              <w:right w:val="single" w:sz="4" w:space="0" w:color="auto"/>
            </w:tcBorders>
            <w:vAlign w:val="center"/>
          </w:tcPr>
          <w:p w14:paraId="0C68C7D0" w14:textId="371185D0" w:rsidR="00673044" w:rsidRPr="00AB2AB6" w:rsidRDefault="00673044" w:rsidP="00D97083">
            <w:pPr>
              <w:ind w:firstLineChars="100" w:firstLine="210"/>
              <w:jc w:val="center"/>
              <w:rPr>
                <w:rFonts w:asciiTheme="minorEastAsia" w:eastAsiaTheme="minorEastAsia" w:hAnsi="游明朝"/>
                <w:position w:val="-36"/>
              </w:rPr>
            </w:pPr>
            <w:r w:rsidRPr="00AB2AB6">
              <w:rPr>
                <w:rFonts w:asciiTheme="minorEastAsia" w:eastAsiaTheme="minorEastAsia" w:hAnsi="游明朝" w:hint="eastAsia"/>
                <w:position w:val="-36"/>
              </w:rPr>
              <w:t xml:space="preserve">　　　年　　　月　　　日　から　　　　　年　　　月　　　日　まで</w:t>
            </w:r>
          </w:p>
        </w:tc>
      </w:tr>
      <w:tr w:rsidR="00AB2AB6" w:rsidRPr="00AB2AB6" w14:paraId="588F30AE" w14:textId="77777777" w:rsidTr="00560ABE">
        <w:trPr>
          <w:trHeight w:val="559"/>
        </w:trPr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3402577" w14:textId="20B35F97" w:rsidR="00673044" w:rsidRPr="00AB2AB6" w:rsidRDefault="00673044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設置住所</w:t>
            </w:r>
          </w:p>
        </w:tc>
        <w:tc>
          <w:tcPr>
            <w:tcW w:w="7514" w:type="dxa"/>
            <w:gridSpan w:val="6"/>
            <w:tcBorders>
              <w:right w:val="single" w:sz="4" w:space="0" w:color="auto"/>
            </w:tcBorders>
            <w:vAlign w:val="center"/>
          </w:tcPr>
          <w:p w14:paraId="5EEA2B62" w14:textId="23DAF063" w:rsidR="00673044" w:rsidRPr="00AB2AB6" w:rsidRDefault="00C23516" w:rsidP="00C23516">
            <w:pPr>
              <w:ind w:firstLineChars="100" w:firstLine="210"/>
              <w:rPr>
                <w:rFonts w:asciiTheme="minorEastAsia" w:eastAsiaTheme="minorEastAsia" w:hAnsi="游明朝"/>
                <w:position w:val="-36"/>
              </w:rPr>
            </w:pPr>
            <w:r w:rsidRPr="00AB2AB6">
              <w:rPr>
                <w:rFonts w:asciiTheme="minorEastAsia" w:eastAsiaTheme="minorEastAsia" w:hAnsi="游明朝" w:hint="eastAsia"/>
                <w:position w:val="-36"/>
              </w:rPr>
              <w:t>所沢市</w:t>
            </w:r>
          </w:p>
        </w:tc>
      </w:tr>
      <w:tr w:rsidR="00AB2AB6" w:rsidRPr="00AB2AB6" w14:paraId="2C3ACBFA" w14:textId="77777777" w:rsidTr="00560ABE">
        <w:trPr>
          <w:trHeight w:val="401"/>
        </w:trPr>
        <w:tc>
          <w:tcPr>
            <w:tcW w:w="1729" w:type="dxa"/>
            <w:vMerge w:val="restart"/>
            <w:tcBorders>
              <w:left w:val="single" w:sz="4" w:space="0" w:color="auto"/>
            </w:tcBorders>
            <w:vAlign w:val="center"/>
          </w:tcPr>
          <w:p w14:paraId="3C6B00AA" w14:textId="77777777" w:rsidR="006C7D6C" w:rsidRDefault="002F68D9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住宅等所有者</w:t>
            </w:r>
          </w:p>
          <w:p w14:paraId="66EB4604" w14:textId="08338B13" w:rsidR="002F68D9" w:rsidRPr="00AB2AB6" w:rsidRDefault="002F68D9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氏名等</w:t>
            </w:r>
          </w:p>
        </w:tc>
        <w:tc>
          <w:tcPr>
            <w:tcW w:w="7514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AE9F3CC" w14:textId="39E8F890" w:rsidR="002F68D9" w:rsidRPr="00AB2AB6" w:rsidRDefault="002F68D9" w:rsidP="002F68D9">
            <w:pPr>
              <w:pStyle w:val="af0"/>
              <w:spacing w:line="200" w:lineRule="exact"/>
              <w:rPr>
                <w:rFonts w:asciiTheme="minorEastAsia" w:eastAsiaTheme="minorEastAsia"/>
              </w:rPr>
            </w:pPr>
            <w:r w:rsidRPr="00AB2AB6">
              <w:rPr>
                <w:rFonts w:asciiTheme="minorEastAsia" w:eastAsiaTheme="minorEastAsia" w:hint="eastAsia"/>
                <w:sz w:val="16"/>
              </w:rPr>
              <w:t>ふりがな</w:t>
            </w:r>
          </w:p>
        </w:tc>
      </w:tr>
      <w:tr w:rsidR="00AB2AB6" w:rsidRPr="00AB2AB6" w14:paraId="358C8211" w14:textId="77777777" w:rsidTr="00560ABE">
        <w:trPr>
          <w:trHeight w:val="688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003E1A9A" w14:textId="77777777" w:rsidR="002F68D9" w:rsidRPr="00AB2AB6" w:rsidRDefault="002F68D9" w:rsidP="00366659">
            <w:pPr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7514" w:type="dxa"/>
            <w:gridSpan w:val="6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98F3260" w14:textId="77777777" w:rsidR="002F68D9" w:rsidRPr="00AB2AB6" w:rsidRDefault="002F68D9" w:rsidP="002F68D9">
            <w:pPr>
              <w:pStyle w:val="af0"/>
            </w:pPr>
          </w:p>
        </w:tc>
      </w:tr>
      <w:tr w:rsidR="00AB2AB6" w:rsidRPr="00AB2AB6" w14:paraId="46E42963" w14:textId="77777777" w:rsidTr="00560ABE">
        <w:trPr>
          <w:trHeight w:val="624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0019E59A" w14:textId="77777777" w:rsidR="00D2491D" w:rsidRPr="00AB2AB6" w:rsidRDefault="00D2491D" w:rsidP="00366659">
            <w:pPr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14:paraId="36663BF2" w14:textId="77777777" w:rsidR="00D2491D" w:rsidRPr="00AB2AB6" w:rsidRDefault="00D2491D" w:rsidP="00D2491D">
            <w:pPr>
              <w:pStyle w:val="af0"/>
              <w:rPr>
                <w:rFonts w:asciiTheme="minorEastAsia" w:eastAsiaTheme="minorEastAsia"/>
              </w:rPr>
            </w:pPr>
            <w:r w:rsidRPr="00AB2AB6">
              <w:rPr>
                <w:rFonts w:asciiTheme="minorEastAsia" w:eastAsiaTheme="minorEastAsia" w:hint="eastAsia"/>
              </w:rPr>
              <w:t>上記設置住所と</w:t>
            </w:r>
          </w:p>
          <w:p w14:paraId="0E61AF2D" w14:textId="0B16717C" w:rsidR="00D2491D" w:rsidRPr="00AB2AB6" w:rsidRDefault="00D2491D" w:rsidP="00D2491D">
            <w:pPr>
              <w:pStyle w:val="af0"/>
              <w:rPr>
                <w:rFonts w:asciiTheme="minorEastAsia" w:eastAsiaTheme="minorEastAsia"/>
              </w:rPr>
            </w:pPr>
            <w:r w:rsidRPr="00AB2AB6">
              <w:rPr>
                <w:rFonts w:asciiTheme="minorEastAsia" w:eastAsiaTheme="minorEastAsia" w:hint="eastAsia"/>
              </w:rPr>
              <w:t>異なる場合は住所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14:paraId="0E4D5320" w14:textId="30DE3BDC" w:rsidR="00D2491D" w:rsidRPr="00AB2AB6" w:rsidRDefault="00D2491D" w:rsidP="00D2491D">
            <w:pPr>
              <w:pStyle w:val="af0"/>
              <w:rPr>
                <w:rFonts w:asciiTheme="minorEastAsia" w:eastAsiaTheme="minorEastAsia"/>
              </w:rPr>
            </w:pPr>
          </w:p>
        </w:tc>
        <w:tc>
          <w:tcPr>
            <w:tcW w:w="2695" w:type="dxa"/>
            <w:tcBorders>
              <w:left w:val="nil"/>
              <w:right w:val="single" w:sz="4" w:space="0" w:color="auto"/>
            </w:tcBorders>
            <w:vAlign w:val="center"/>
          </w:tcPr>
          <w:p w14:paraId="477AA3A1" w14:textId="77777777" w:rsidR="00D2491D" w:rsidRPr="00AB2AB6" w:rsidRDefault="00D2491D" w:rsidP="002F68D9">
            <w:pPr>
              <w:pStyle w:val="af0"/>
              <w:ind w:firstLineChars="300" w:firstLine="630"/>
              <w:rPr>
                <w:rFonts w:asciiTheme="minorEastAsia" w:eastAsiaTheme="minorEastAsia"/>
              </w:rPr>
            </w:pPr>
          </w:p>
        </w:tc>
      </w:tr>
      <w:tr w:rsidR="00AB2AB6" w:rsidRPr="00AB2AB6" w14:paraId="5771AA19" w14:textId="77777777" w:rsidTr="00560ABE">
        <w:trPr>
          <w:trHeight w:val="624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70C5A155" w14:textId="77777777" w:rsidR="004209C6" w:rsidRPr="00AB2AB6" w:rsidRDefault="004209C6" w:rsidP="00366659">
            <w:pPr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DD3F175" w14:textId="21CFF748" w:rsidR="004209C6" w:rsidRPr="00AB2AB6" w:rsidRDefault="004209C6" w:rsidP="002F68D9">
            <w:pPr>
              <w:pStyle w:val="af0"/>
              <w:jc w:val="center"/>
              <w:rPr>
                <w:rFonts w:asciiTheme="minorEastAsia" w:eastAsiaTheme="minorEastAsia"/>
              </w:rPr>
            </w:pPr>
            <w:r w:rsidRPr="00AB2AB6">
              <w:rPr>
                <w:rFonts w:asciiTheme="minorEastAsia" w:eastAsiaTheme="minorEastAsia" w:hint="eastAsia"/>
              </w:rPr>
              <w:t>連絡先電話番号</w:t>
            </w:r>
          </w:p>
        </w:tc>
        <w:tc>
          <w:tcPr>
            <w:tcW w:w="581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8CB39B4" w14:textId="40F2C156" w:rsidR="004209C6" w:rsidRPr="00AB2AB6" w:rsidRDefault="004209C6" w:rsidP="004209C6">
            <w:pPr>
              <w:pStyle w:val="af0"/>
              <w:ind w:firstLineChars="300" w:firstLine="630"/>
              <w:rPr>
                <w:rFonts w:asciiTheme="minorEastAsia" w:eastAsiaTheme="minorEastAsia"/>
              </w:rPr>
            </w:pPr>
            <w:r w:rsidRPr="00AB2AB6">
              <w:rPr>
                <w:rFonts w:asciiTheme="minorEastAsia" w:eastAsiaTheme="minorEastAsia" w:hint="eastAsia"/>
              </w:rPr>
              <w:t>(　　　　　)</w:t>
            </w:r>
          </w:p>
        </w:tc>
      </w:tr>
      <w:tr w:rsidR="00AB2AB6" w:rsidRPr="00AB2AB6" w14:paraId="6EC62A1C" w14:textId="77777777" w:rsidTr="00560ABE">
        <w:trPr>
          <w:trHeight w:val="560"/>
        </w:trPr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F674F57" w14:textId="5ECF5FD7" w:rsidR="00017BB0" w:rsidRPr="00AB2AB6" w:rsidRDefault="00E468BD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lastRenderedPageBreak/>
              <w:t xml:space="preserve">サービス種別　　</w:t>
            </w:r>
          </w:p>
        </w:tc>
        <w:tc>
          <w:tcPr>
            <w:tcW w:w="7514" w:type="dxa"/>
            <w:gridSpan w:val="6"/>
            <w:tcBorders>
              <w:right w:val="single" w:sz="4" w:space="0" w:color="auto"/>
            </w:tcBorders>
            <w:vAlign w:val="center"/>
          </w:tcPr>
          <w:p w14:paraId="4D43E42B" w14:textId="02A8A129" w:rsidR="004A26F9" w:rsidRPr="00984C3C" w:rsidRDefault="005C3545" w:rsidP="00F70EAE">
            <w:pPr>
              <w:pStyle w:val="af0"/>
              <w:ind w:firstLineChars="100" w:firstLine="210"/>
              <w:jc w:val="left"/>
              <w:rPr>
                <w:rFonts w:asciiTheme="minorEastAsia" w:eastAsiaTheme="minorEastAsia"/>
              </w:rPr>
            </w:pPr>
            <w:sdt>
              <w:sdtPr>
                <w:rPr>
                  <w:rFonts w:asciiTheme="minorEastAsia" w:eastAsiaTheme="minorEastAsia" w:hint="eastAsia"/>
                </w:rPr>
                <w:id w:val="-146410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43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26F9" w:rsidRPr="00984C3C">
              <w:rPr>
                <w:rFonts w:asciiTheme="minorEastAsia" w:eastAsiaTheme="minorEastAsia" w:hint="eastAsia"/>
              </w:rPr>
              <w:t xml:space="preserve">　太陽光発電システム</w:t>
            </w:r>
          </w:p>
          <w:p w14:paraId="195BB89D" w14:textId="71B927B0" w:rsidR="00381C97" w:rsidRPr="00984C3C" w:rsidRDefault="005C3545" w:rsidP="004C7CEC">
            <w:pPr>
              <w:pStyle w:val="af0"/>
              <w:ind w:firstLineChars="100" w:firstLine="210"/>
              <w:jc w:val="left"/>
              <w:rPr>
                <w:rFonts w:asciiTheme="minorEastAsia" w:eastAsiaTheme="minorEastAsia"/>
              </w:rPr>
            </w:pPr>
            <w:sdt>
              <w:sdtPr>
                <w:rPr>
                  <w:rFonts w:asciiTheme="minorEastAsia" w:eastAsiaTheme="minorEastAsia" w:hint="eastAsia"/>
                </w:rPr>
                <w:id w:val="1287162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9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1C97" w:rsidRPr="00984C3C">
              <w:rPr>
                <w:rFonts w:asciiTheme="minorEastAsia" w:eastAsiaTheme="minorEastAsia" w:hint="eastAsia"/>
              </w:rPr>
              <w:t xml:space="preserve">　太陽光発電システム＋</w:t>
            </w:r>
            <w:r w:rsidR="004C7CEC" w:rsidRPr="00984C3C">
              <w:rPr>
                <w:rFonts w:asciiTheme="minorEastAsia" w:eastAsiaTheme="minorEastAsia" w:hint="eastAsia"/>
              </w:rPr>
              <w:t>ＥＭＳ</w:t>
            </w:r>
            <w:r w:rsidR="00381C97" w:rsidRPr="00984C3C">
              <w:rPr>
                <w:rFonts w:asciiTheme="minorEastAsia" w:eastAsia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int="eastAsia"/>
                </w:rPr>
                <w:id w:val="68148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1C97" w:rsidRPr="00984C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1C97" w:rsidRPr="00984C3C">
              <w:rPr>
                <w:rFonts w:asciiTheme="minorEastAsia" w:eastAsiaTheme="minorEastAsia" w:hint="eastAsia"/>
              </w:rPr>
              <w:t xml:space="preserve">　太陽光発電システム＋蓄電池</w:t>
            </w:r>
          </w:p>
        </w:tc>
      </w:tr>
      <w:tr w:rsidR="004F70C8" w:rsidRPr="00C7798E" w14:paraId="7AA19DD8" w14:textId="77777777" w:rsidTr="00560ABE">
        <w:trPr>
          <w:trHeight w:val="560"/>
        </w:trPr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6DC7652" w14:textId="3D04C5E3" w:rsidR="004F70C8" w:rsidRPr="00E81C81" w:rsidRDefault="004F70C8" w:rsidP="00366659">
            <w:pPr>
              <w:jc w:val="distribute"/>
              <w:rPr>
                <w:rFonts w:asciiTheme="minorEastAsia" w:eastAsiaTheme="minorEastAsia" w:hAnsi="游明朝"/>
              </w:rPr>
            </w:pPr>
            <w:r w:rsidRPr="00E81C81">
              <w:rPr>
                <w:rFonts w:asciiTheme="minorEastAsia" w:eastAsiaTheme="minorEastAsia" w:hAnsi="游明朝" w:hint="eastAsia"/>
              </w:rPr>
              <w:t>建物区分</w:t>
            </w:r>
          </w:p>
        </w:tc>
        <w:tc>
          <w:tcPr>
            <w:tcW w:w="7514" w:type="dxa"/>
            <w:gridSpan w:val="6"/>
            <w:tcBorders>
              <w:right w:val="single" w:sz="4" w:space="0" w:color="auto"/>
            </w:tcBorders>
            <w:vAlign w:val="center"/>
          </w:tcPr>
          <w:p w14:paraId="72B3E694" w14:textId="484621EA" w:rsidR="00504B39" w:rsidRPr="002E7CE9" w:rsidRDefault="005C3545" w:rsidP="004C2524">
            <w:pPr>
              <w:pStyle w:val="af0"/>
              <w:ind w:firstLineChars="300" w:firstLine="630"/>
              <w:jc w:val="left"/>
              <w:rPr>
                <w:rFonts w:asciiTheme="minorEastAsia" w:eastAsiaTheme="minorEastAsia"/>
                <w:highlight w:val="yellow"/>
                <w:u w:val="single"/>
              </w:rPr>
            </w:pPr>
            <w:sdt>
              <w:sdtPr>
                <w:rPr>
                  <w:rFonts w:asciiTheme="minorEastAsia" w:eastAsiaTheme="minorEastAsia" w:hint="eastAsia"/>
                </w:rPr>
                <w:id w:val="1426763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9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798E">
              <w:rPr>
                <w:rFonts w:asciiTheme="minorEastAsia" w:eastAsiaTheme="minorEastAsia" w:hint="eastAsia"/>
              </w:rPr>
              <w:t xml:space="preserve">　</w:t>
            </w:r>
            <w:r w:rsidR="004F70C8" w:rsidRPr="004C2524">
              <w:rPr>
                <w:rFonts w:asciiTheme="minorEastAsia" w:eastAsiaTheme="minorEastAsia" w:hint="eastAsia"/>
              </w:rPr>
              <w:t>既存建物</w:t>
            </w:r>
            <w:r w:rsidR="00E2158B">
              <w:rPr>
                <w:rFonts w:asciiTheme="minorEastAsia" w:eastAsiaTheme="minorEastAsia" w:hint="eastAsia"/>
              </w:rPr>
              <w:t xml:space="preserve">　　　</w:t>
            </w:r>
            <w:r w:rsidR="004C2524" w:rsidRPr="004C2524">
              <w:rPr>
                <w:rFonts w:asciiTheme="minorEastAsia" w:eastAsia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int="eastAsia"/>
                </w:rPr>
                <w:id w:val="717009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9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798E">
              <w:rPr>
                <w:rFonts w:asciiTheme="minorEastAsia" w:eastAsiaTheme="minorEastAsia" w:hint="eastAsia"/>
              </w:rPr>
              <w:t xml:space="preserve">　</w:t>
            </w:r>
            <w:r w:rsidR="004F70C8" w:rsidRPr="004C2524">
              <w:rPr>
                <w:rFonts w:asciiTheme="minorEastAsia" w:eastAsiaTheme="minorEastAsia" w:hint="eastAsia"/>
              </w:rPr>
              <w:t>新築建物</w:t>
            </w:r>
          </w:p>
        </w:tc>
      </w:tr>
      <w:tr w:rsidR="00AB2AB6" w:rsidRPr="00AB2AB6" w14:paraId="38E8B1AA" w14:textId="77777777" w:rsidTr="00560ABE">
        <w:trPr>
          <w:trHeight w:val="510"/>
        </w:trPr>
        <w:tc>
          <w:tcPr>
            <w:tcW w:w="1729" w:type="dxa"/>
            <w:vMerge w:val="restart"/>
            <w:tcBorders>
              <w:left w:val="single" w:sz="4" w:space="0" w:color="auto"/>
            </w:tcBorders>
            <w:vAlign w:val="center"/>
          </w:tcPr>
          <w:p w14:paraId="205858F4" w14:textId="41013C5E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設置設備の</w:t>
            </w:r>
          </w:p>
          <w:p w14:paraId="70BB7360" w14:textId="43933F90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  <w:r w:rsidRPr="00AB2AB6">
              <w:rPr>
                <w:rFonts w:asciiTheme="minorEastAsia" w:eastAsiaTheme="minorEastAsia" w:hAnsi="游明朝" w:hint="eastAsia"/>
              </w:rPr>
              <w:t>仕様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14:paraId="7E83BB82" w14:textId="00FFF52F" w:rsidR="003C320F" w:rsidRPr="00984C3C" w:rsidRDefault="003C320F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太陽</w:t>
            </w:r>
            <w:r w:rsidR="00896575" w:rsidRPr="00984C3C">
              <w:rPr>
                <w:rFonts w:asciiTheme="minorEastAsia" w:eastAsiaTheme="minorEastAsia" w:hAnsi="游明朝" w:hint="eastAsia"/>
              </w:rPr>
              <w:t>電池</w:t>
            </w:r>
            <w:r w:rsidR="00FB3851" w:rsidRPr="00984C3C">
              <w:rPr>
                <w:rFonts w:asciiTheme="minorEastAsia" w:eastAsiaTheme="minorEastAsia" w:hAnsi="游明朝" w:hint="eastAsia"/>
                <w:kern w:val="0"/>
                <w:fitText w:val="1050" w:id="-1322096896"/>
              </w:rPr>
              <w:t>モジュール</w:t>
            </w: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62462AE6" w14:textId="07103D9A" w:rsidR="003C320F" w:rsidRPr="002E7CE9" w:rsidRDefault="003C320F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2E7CE9">
              <w:rPr>
                <w:rFonts w:asciiTheme="minorEastAsia" w:eastAsiaTheme="minorEastAsia" w:hAnsi="游明朝" w:hint="eastAsia"/>
              </w:rPr>
              <w:t>メーカー</w:t>
            </w:r>
          </w:p>
        </w:tc>
      </w:tr>
      <w:tr w:rsidR="00AB2AB6" w:rsidRPr="00AB2AB6" w14:paraId="32E72C20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472B4CB7" w14:textId="77777777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632AEF6E" w14:textId="77777777" w:rsidR="003C320F" w:rsidRPr="00984C3C" w:rsidRDefault="003C320F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01303ED5" w14:textId="40337B16" w:rsidR="003C320F" w:rsidRPr="00984C3C" w:rsidRDefault="003C320F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 xml:space="preserve">型　</w:t>
            </w:r>
            <w:r w:rsidR="00012018" w:rsidRPr="00984C3C">
              <w:rPr>
                <w:rFonts w:asciiTheme="minorEastAsia" w:eastAsiaTheme="minorEastAsia" w:hAnsi="游明朝" w:hint="eastAsia"/>
              </w:rPr>
              <w:t>番</w:t>
            </w:r>
          </w:p>
        </w:tc>
      </w:tr>
      <w:tr w:rsidR="00AB2AB6" w:rsidRPr="00785B4F" w14:paraId="5E82A793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69EB8D2E" w14:textId="77777777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0C940EDB" w14:textId="77777777" w:rsidR="003C320F" w:rsidRPr="00984C3C" w:rsidRDefault="003C320F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4DAEEFA0" w14:textId="1205CF97" w:rsidR="00785B4F" w:rsidRDefault="00785B4F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FF1F21">
              <w:rPr>
                <w:rFonts w:asciiTheme="minorEastAsia" w:eastAsiaTheme="minorEastAsia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3E715" wp14:editId="2E305726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85725</wp:posOffset>
                      </wp:positionV>
                      <wp:extent cx="942975" cy="297815"/>
                      <wp:effectExtent l="0" t="0" r="0" b="698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EEE05" w14:textId="77777777" w:rsidR="00D3719E" w:rsidRPr="00DF6848" w:rsidRDefault="00D3719E" w:rsidP="00D3719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Theme="minorEastAsia"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DF6848">
                                    <w:rPr>
                                      <w:rFonts w:asciiTheme="minorEastAsia" w:eastAsiaTheme="minorEastAsia" w:hint="eastAsia"/>
                                      <w:sz w:val="16"/>
                                      <w:szCs w:val="16"/>
                                    </w:rPr>
                                    <w:t>※小数点以下</w:t>
                                  </w:r>
                                </w:p>
                                <w:p w14:paraId="0CFE1A73" w14:textId="77777777" w:rsidR="00D3719E" w:rsidRPr="004D3A02" w:rsidRDefault="00D3719E" w:rsidP="00D3719E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Theme="minorEastAsia" w:eastAsiaTheme="minorEastAsia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DF6848">
                                    <w:rPr>
                                      <w:rFonts w:asciiTheme="minorEastAsia" w:eastAsiaTheme="minorEastAsia" w:hint="eastAsia"/>
                                      <w:sz w:val="16"/>
                                      <w:szCs w:val="16"/>
                                    </w:rPr>
                                    <w:t>第3位を切捨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3E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03.65pt;margin-top:6.75pt;width:74.2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mVsgIAALc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" filled="f" stroked="f">
                      <v:textbox inset="5.85pt,.7pt,5.85pt,.7pt">
                        <w:txbxContent>
                          <w:p w14:paraId="56FEEE05" w14:textId="77777777" w:rsidR="00D3719E" w:rsidRPr="00DF6848" w:rsidRDefault="00D3719E" w:rsidP="00D3719E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Theme="minorEastAsia" w:eastAsiaTheme="minorEastAsia"/>
                                <w:sz w:val="16"/>
                                <w:szCs w:val="16"/>
                              </w:rPr>
                            </w:pPr>
                            <w:r w:rsidRPr="00DF6848">
                              <w:rPr>
                                <w:rFonts w:asciiTheme="minorEastAsia" w:eastAsiaTheme="minorEastAsia" w:hint="eastAsia"/>
                                <w:sz w:val="16"/>
                                <w:szCs w:val="16"/>
                              </w:rPr>
                              <w:t>※小数点以下</w:t>
                            </w:r>
                          </w:p>
                          <w:p w14:paraId="0CFE1A73" w14:textId="77777777" w:rsidR="00D3719E" w:rsidRPr="004D3A02" w:rsidRDefault="00D3719E" w:rsidP="00D3719E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inorEastAsia" w:eastAsiaTheme="minorEastAsi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F6848">
                              <w:rPr>
                                <w:rFonts w:asciiTheme="minorEastAsia" w:eastAsiaTheme="minorEastAsia" w:hint="eastAsia"/>
                                <w:sz w:val="16"/>
                                <w:szCs w:val="16"/>
                              </w:rPr>
                              <w:t>第3位を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20F" w:rsidRPr="00984C3C">
              <w:rPr>
                <w:rFonts w:asciiTheme="minorEastAsia" w:eastAsiaTheme="minorEastAsia" w:hAnsi="游明朝" w:hint="eastAsia"/>
              </w:rPr>
              <w:t>公称最大出力（合計値）</w:t>
            </w:r>
            <w:r w:rsidR="00381C97" w:rsidRPr="00984C3C">
              <w:rPr>
                <w:rFonts w:asciiTheme="minorEastAsia" w:eastAsiaTheme="minorEastAsia" w:hAnsi="游明朝" w:hint="eastAsia"/>
              </w:rPr>
              <w:t xml:space="preserve">　　　　　</w:t>
            </w:r>
            <w:r w:rsidR="00381C97" w:rsidRPr="00984C3C">
              <w:rPr>
                <w:rFonts w:asciiTheme="minorEastAsia" w:eastAsiaTheme="minorEastAsia" w:hAnsi="游明朝"/>
              </w:rPr>
              <w:t>kW</w:t>
            </w:r>
          </w:p>
          <w:p w14:paraId="270AA5AD" w14:textId="5E7B3686" w:rsidR="00785B4F" w:rsidRPr="00984C3C" w:rsidRDefault="00381C97" w:rsidP="00785B4F">
            <w:pPr>
              <w:pStyle w:val="af0"/>
              <w:ind w:firstLineChars="900" w:firstLine="189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（</w:t>
            </w:r>
            <w:r w:rsidR="00785B4F">
              <w:rPr>
                <w:rFonts w:asciiTheme="minorEastAsia" w:eastAsiaTheme="minorEastAsia" w:hAnsi="游明朝" w:hint="eastAsia"/>
              </w:rPr>
              <w:t xml:space="preserve">　　</w:t>
            </w:r>
            <w:r w:rsidRPr="00984C3C">
              <w:rPr>
                <w:rFonts w:asciiTheme="minorEastAsia" w:eastAsiaTheme="minorEastAsia" w:hAnsi="游明朝" w:hint="eastAsia"/>
              </w:rPr>
              <w:t>k</w:t>
            </w:r>
            <w:r w:rsidRPr="00984C3C">
              <w:rPr>
                <w:rFonts w:asciiTheme="minorEastAsia" w:eastAsiaTheme="minorEastAsia" w:hAnsi="游明朝"/>
              </w:rPr>
              <w:t>W</w:t>
            </w:r>
            <w:r w:rsidRPr="00984C3C">
              <w:rPr>
                <w:rFonts w:asciiTheme="minorEastAsia" w:eastAsiaTheme="minorEastAsia" w:hAnsi="游明朝" w:hint="eastAsia"/>
              </w:rPr>
              <w:t>×　　枚）</w:t>
            </w:r>
          </w:p>
        </w:tc>
      </w:tr>
      <w:tr w:rsidR="00AB2AB6" w:rsidRPr="00AB2AB6" w14:paraId="56CA4839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61A2390D" w14:textId="77777777" w:rsidR="00FB3851" w:rsidRPr="00AB2AB6" w:rsidRDefault="00FB3851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14:paraId="27738A7B" w14:textId="2194DB60" w:rsidR="00FB3851" w:rsidRPr="00984C3C" w:rsidRDefault="00FB3851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パワーコンディショナー</w:t>
            </w: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16946A9A" w14:textId="4BF70879" w:rsidR="00FB3851" w:rsidRPr="00984C3C" w:rsidRDefault="00FB3851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メーカー</w:t>
            </w:r>
          </w:p>
        </w:tc>
      </w:tr>
      <w:tr w:rsidR="00AB2AB6" w:rsidRPr="00AB2AB6" w14:paraId="1CDC0BAB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2B5C4756" w14:textId="77777777" w:rsidR="00FB3851" w:rsidRPr="00AB2AB6" w:rsidRDefault="00FB3851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0E297401" w14:textId="77777777" w:rsidR="00FB3851" w:rsidRPr="00984C3C" w:rsidRDefault="00FB3851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675401F5" w14:textId="5E5D098D" w:rsidR="00FB3851" w:rsidRPr="00984C3C" w:rsidRDefault="00FB3851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 xml:space="preserve">型　</w:t>
            </w:r>
            <w:r w:rsidR="00012018" w:rsidRPr="00984C3C">
              <w:rPr>
                <w:rFonts w:asciiTheme="minorEastAsia" w:eastAsiaTheme="minorEastAsia" w:hAnsi="游明朝" w:hint="eastAsia"/>
              </w:rPr>
              <w:t>番</w:t>
            </w:r>
          </w:p>
        </w:tc>
      </w:tr>
      <w:tr w:rsidR="00AB2AB6" w:rsidRPr="00AB2AB6" w14:paraId="2E5B21A7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5E47B51D" w14:textId="77777777" w:rsidR="00FB3851" w:rsidRPr="00AB2AB6" w:rsidRDefault="00FB3851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7FFBF492" w14:textId="77777777" w:rsidR="00FB3851" w:rsidRPr="00984C3C" w:rsidRDefault="00FB3851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7FE27979" w14:textId="6D6164AD" w:rsidR="00FB3851" w:rsidRPr="00984C3C" w:rsidRDefault="00FB3851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定格出力（合計値）</w:t>
            </w:r>
            <w:r w:rsidR="00381C97" w:rsidRPr="00984C3C">
              <w:rPr>
                <w:rFonts w:asciiTheme="minorEastAsia" w:eastAsiaTheme="minorEastAsia" w:hAnsi="游明朝" w:hint="eastAsia"/>
              </w:rPr>
              <w:t xml:space="preserve">　　　　　k</w:t>
            </w:r>
            <w:r w:rsidR="00381C97" w:rsidRPr="00984C3C">
              <w:rPr>
                <w:rFonts w:asciiTheme="minorEastAsia" w:eastAsiaTheme="minorEastAsia" w:hAnsi="游明朝"/>
              </w:rPr>
              <w:t>W</w:t>
            </w:r>
          </w:p>
        </w:tc>
      </w:tr>
      <w:tr w:rsidR="000112D4" w:rsidRPr="00AB2AB6" w14:paraId="23D602DC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18C3F2C8" w14:textId="77777777" w:rsidR="000112D4" w:rsidRPr="00AB2AB6" w:rsidRDefault="000112D4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14:paraId="3045A711" w14:textId="74C726D4" w:rsidR="000112D4" w:rsidRPr="00984C3C" w:rsidRDefault="000112D4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ＥＭＳ</w:t>
            </w: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7B270ACB" w14:textId="6A768FBE" w:rsidR="000112D4" w:rsidRPr="00984C3C" w:rsidRDefault="000112D4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メーカー</w:t>
            </w:r>
          </w:p>
        </w:tc>
      </w:tr>
      <w:tr w:rsidR="000112D4" w:rsidRPr="00AB2AB6" w14:paraId="3A626E63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4B1BB61F" w14:textId="77777777" w:rsidR="000112D4" w:rsidRPr="00AB2AB6" w:rsidRDefault="000112D4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0126A127" w14:textId="77777777" w:rsidR="000112D4" w:rsidRPr="00984C3C" w:rsidRDefault="000112D4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4200F922" w14:textId="454F2018" w:rsidR="000112D4" w:rsidRPr="00984C3C" w:rsidRDefault="000112D4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製品品番</w:t>
            </w:r>
          </w:p>
        </w:tc>
      </w:tr>
      <w:tr w:rsidR="00AB2AB6" w:rsidRPr="00AB2AB6" w14:paraId="1FD608E3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68FFC292" w14:textId="77777777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14:paraId="3470314A" w14:textId="5058716D" w:rsidR="003C320F" w:rsidRPr="00984C3C" w:rsidRDefault="003C320F" w:rsidP="00FB3851">
            <w:pPr>
              <w:pStyle w:val="af0"/>
              <w:jc w:val="center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蓄電池</w:t>
            </w: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36D83780" w14:textId="5C0E3766" w:rsidR="003C320F" w:rsidRPr="00984C3C" w:rsidRDefault="003C320F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メーカー</w:t>
            </w:r>
          </w:p>
        </w:tc>
      </w:tr>
      <w:tr w:rsidR="00AB2AB6" w:rsidRPr="00AB2AB6" w14:paraId="7127FCCC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61E62B91" w14:textId="77777777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56223ADB" w14:textId="77777777" w:rsidR="003C320F" w:rsidRPr="001A0BD5" w:rsidRDefault="003C320F" w:rsidP="00FB3851">
            <w:pPr>
              <w:pStyle w:val="af0"/>
              <w:jc w:val="center"/>
              <w:rPr>
                <w:rFonts w:asciiTheme="minorEastAsia" w:eastAsiaTheme="minorEastAsia" w:hAnsi="游明朝"/>
                <w:color w:val="FF0000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7A38D3F3" w14:textId="7393B052" w:rsidR="003C320F" w:rsidRPr="00984C3C" w:rsidRDefault="003C320F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 xml:space="preserve">型　</w:t>
            </w:r>
            <w:r w:rsidR="00012018" w:rsidRPr="00984C3C">
              <w:rPr>
                <w:rFonts w:asciiTheme="minorEastAsia" w:eastAsiaTheme="minorEastAsia" w:hAnsi="游明朝" w:hint="eastAsia"/>
              </w:rPr>
              <w:t>番</w:t>
            </w:r>
          </w:p>
        </w:tc>
      </w:tr>
      <w:tr w:rsidR="00AB2AB6" w:rsidRPr="00AB2AB6" w14:paraId="727AA493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1DDF3521" w14:textId="77777777" w:rsidR="003C320F" w:rsidRPr="00AB2AB6" w:rsidRDefault="003C320F" w:rsidP="00FB3851">
            <w:pPr>
              <w:spacing w:line="520" w:lineRule="atLeas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1705F1EE" w14:textId="77777777" w:rsidR="003C320F" w:rsidRPr="001A0BD5" w:rsidRDefault="003C320F" w:rsidP="00FB3851">
            <w:pPr>
              <w:pStyle w:val="af0"/>
              <w:jc w:val="center"/>
              <w:rPr>
                <w:rFonts w:asciiTheme="minorEastAsia" w:eastAsiaTheme="minorEastAsia" w:hAnsi="游明朝"/>
                <w:color w:val="FF0000"/>
              </w:rPr>
            </w:pP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14:paraId="5A1F011D" w14:textId="0B9AB066" w:rsidR="003C320F" w:rsidRPr="00984C3C" w:rsidRDefault="00FB3851" w:rsidP="00FB3851">
            <w:pPr>
              <w:pStyle w:val="af0"/>
              <w:rPr>
                <w:rFonts w:asciiTheme="minorEastAsia" w:eastAsiaTheme="minorEastAsia" w:hAnsi="游明朝"/>
              </w:rPr>
            </w:pPr>
            <w:r w:rsidRPr="00984C3C">
              <w:rPr>
                <w:rFonts w:asciiTheme="minorEastAsia" w:eastAsiaTheme="minorEastAsia" w:hAnsi="游明朝" w:hint="eastAsia"/>
              </w:rPr>
              <w:t>蓄電</w:t>
            </w:r>
            <w:r w:rsidR="003C320F" w:rsidRPr="00984C3C">
              <w:rPr>
                <w:rFonts w:asciiTheme="minorEastAsia" w:eastAsiaTheme="minorEastAsia" w:hAnsi="游明朝" w:hint="eastAsia"/>
              </w:rPr>
              <w:t>容</w:t>
            </w:r>
            <w:r w:rsidR="003C320F" w:rsidRPr="000F3DCE">
              <w:rPr>
                <w:rFonts w:asciiTheme="minorEastAsia" w:eastAsiaTheme="minorEastAsia" w:hAnsi="游明朝" w:hint="eastAsia"/>
              </w:rPr>
              <w:t>量</w:t>
            </w:r>
            <w:r w:rsidR="00A53C23" w:rsidRPr="00DF6848">
              <w:rPr>
                <w:rFonts w:asciiTheme="minorEastAsia" w:eastAsiaTheme="minorEastAsia" w:hAnsi="游明朝" w:hint="eastAsia"/>
              </w:rPr>
              <w:t>（合計値）</w:t>
            </w:r>
            <w:r w:rsidR="00381C97" w:rsidRPr="00984C3C">
              <w:rPr>
                <w:rFonts w:asciiTheme="minorEastAsia" w:eastAsiaTheme="minorEastAsia" w:hAnsi="游明朝" w:hint="eastAsia"/>
              </w:rPr>
              <w:t xml:space="preserve">　　　　　k</w:t>
            </w:r>
            <w:r w:rsidR="00381C97" w:rsidRPr="00984C3C">
              <w:rPr>
                <w:rFonts w:asciiTheme="minorEastAsia" w:eastAsiaTheme="minorEastAsia" w:hAnsi="游明朝"/>
              </w:rPr>
              <w:t>Wh</w:t>
            </w:r>
          </w:p>
        </w:tc>
      </w:tr>
      <w:tr w:rsidR="00AB2AB6" w:rsidRPr="00AB2AB6" w14:paraId="2AA9F681" w14:textId="77777777" w:rsidTr="00560ABE">
        <w:trPr>
          <w:trHeight w:val="734"/>
        </w:trPr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BC60296" w14:textId="77777777" w:rsidR="003C320F" w:rsidRPr="00FD5303" w:rsidRDefault="003C320F" w:rsidP="004A26F9">
            <w:pPr>
              <w:jc w:val="distribute"/>
              <w:rPr>
                <w:rFonts w:asciiTheme="minorEastAsia" w:eastAsiaTheme="minorEastAsia" w:hAnsi="游明朝"/>
              </w:rPr>
            </w:pPr>
            <w:r w:rsidRPr="00FD5303">
              <w:rPr>
                <w:rFonts w:asciiTheme="minorEastAsia" w:eastAsiaTheme="minorEastAsia" w:hAnsi="游明朝" w:hint="eastAsia"/>
              </w:rPr>
              <w:t>補助対象</w:t>
            </w:r>
          </w:p>
          <w:p w14:paraId="165DEF04" w14:textId="08CE48B7" w:rsidR="003C320F" w:rsidRPr="00FD5303" w:rsidRDefault="003C320F" w:rsidP="004A26F9">
            <w:pPr>
              <w:jc w:val="distribute"/>
              <w:rPr>
                <w:rFonts w:asciiTheme="minorEastAsia" w:eastAsiaTheme="minorEastAsia" w:hAnsi="游明朝"/>
              </w:rPr>
            </w:pPr>
            <w:r w:rsidRPr="00FD5303">
              <w:rPr>
                <w:rFonts w:asciiTheme="minorEastAsia" w:eastAsiaTheme="minorEastAsia" w:hAnsi="游明朝" w:hint="eastAsia"/>
              </w:rPr>
              <w:t>経費</w:t>
            </w:r>
            <w:r w:rsidR="004A26F9" w:rsidRPr="00FD5303">
              <w:rPr>
                <w:rFonts w:asciiTheme="minorEastAsia" w:eastAsiaTheme="minorEastAsia" w:hAnsi="游明朝" w:hint="eastAsia"/>
              </w:rPr>
              <w:t>（税抜</w:t>
            </w:r>
            <w:r w:rsidR="00A95DC8" w:rsidRPr="00FD5303">
              <w:rPr>
                <w:rFonts w:asciiTheme="minorEastAsia" w:eastAsiaTheme="minorEastAsia" w:hAnsi="游明朝" w:hint="eastAsia"/>
              </w:rPr>
              <w:t>き</w:t>
            </w:r>
            <w:r w:rsidR="004A26F9" w:rsidRPr="00FD5303">
              <w:rPr>
                <w:rFonts w:asciiTheme="minorEastAsia" w:eastAsiaTheme="minorEastAsia" w:hAnsi="游明朝" w:hint="eastAsia"/>
              </w:rPr>
              <w:t>）</w:t>
            </w:r>
          </w:p>
        </w:tc>
        <w:tc>
          <w:tcPr>
            <w:tcW w:w="7514" w:type="dxa"/>
            <w:gridSpan w:val="6"/>
            <w:tcBorders>
              <w:right w:val="single" w:sz="4" w:space="0" w:color="auto"/>
            </w:tcBorders>
            <w:vAlign w:val="center"/>
          </w:tcPr>
          <w:p w14:paraId="21B4A851" w14:textId="7E86AC76" w:rsidR="003C320F" w:rsidRPr="00FD5303" w:rsidRDefault="00210BDC" w:rsidP="003C320F">
            <w:pPr>
              <w:ind w:firstLineChars="100" w:firstLine="210"/>
              <w:jc w:val="center"/>
              <w:rPr>
                <w:rFonts w:asciiTheme="minorEastAsia" w:eastAsiaTheme="minorEastAsia" w:hAnsi="游明朝"/>
              </w:rPr>
            </w:pPr>
            <w:r>
              <w:rPr>
                <w:rFonts w:asciiTheme="minorEastAsia" w:eastAsiaTheme="minorEastAsia" w:hAnsi="游明朝" w:hint="eastAsia"/>
                <w:position w:val="-36"/>
              </w:rPr>
              <w:t xml:space="preserve">　</w:t>
            </w:r>
            <w:r w:rsidR="003C320F" w:rsidRPr="00FD5303">
              <w:rPr>
                <w:rFonts w:asciiTheme="minorEastAsia" w:eastAsiaTheme="minorEastAsia" w:hAnsi="游明朝" w:hint="eastAsia"/>
                <w:position w:val="-36"/>
              </w:rPr>
              <w:t xml:space="preserve">　　　　　　　　　　　　　円</w:t>
            </w:r>
          </w:p>
        </w:tc>
      </w:tr>
      <w:tr w:rsidR="004070A7" w:rsidRPr="00AB2AB6" w14:paraId="078A5B9C" w14:textId="77777777" w:rsidTr="00560ABE">
        <w:trPr>
          <w:trHeight w:val="510"/>
        </w:trPr>
        <w:tc>
          <w:tcPr>
            <w:tcW w:w="1729" w:type="dxa"/>
            <w:vMerge w:val="restart"/>
            <w:tcBorders>
              <w:left w:val="single" w:sz="4" w:space="0" w:color="auto"/>
            </w:tcBorders>
            <w:vAlign w:val="center"/>
          </w:tcPr>
          <w:p w14:paraId="089C3D65" w14:textId="77777777" w:rsidR="004070A7" w:rsidRPr="00984C3C" w:rsidRDefault="004070A7" w:rsidP="00294C84">
            <w:pPr>
              <w:jc w:val="distribute"/>
              <w:rPr>
                <w:rFonts w:asciiTheme="minorEastAsia" w:eastAsiaTheme="minorEastAsia" w:hAnsi="游明朝"/>
                <w:sz w:val="20"/>
              </w:rPr>
            </w:pPr>
            <w:r w:rsidRPr="00984C3C">
              <w:rPr>
                <w:rFonts w:asciiTheme="minorEastAsia" w:eastAsiaTheme="minorEastAsia" w:hAnsi="游明朝" w:hint="eastAsia"/>
                <w:sz w:val="20"/>
              </w:rPr>
              <w:t>加算措置の</w:t>
            </w:r>
          </w:p>
          <w:p w14:paraId="5A15AB54" w14:textId="6CEC12B9" w:rsidR="004070A7" w:rsidRPr="00984C3C" w:rsidRDefault="004070A7" w:rsidP="00294C84">
            <w:pPr>
              <w:jc w:val="distribute"/>
              <w:rPr>
                <w:rFonts w:asciiTheme="minorEastAsia" w:eastAsiaTheme="minorEastAsia" w:hAnsi="游明朝"/>
                <w:sz w:val="20"/>
              </w:rPr>
            </w:pPr>
            <w:r w:rsidRPr="00984C3C">
              <w:rPr>
                <w:rFonts w:asciiTheme="minorEastAsia" w:eastAsiaTheme="minorEastAsia" w:hAnsi="游明朝" w:hint="eastAsia"/>
                <w:sz w:val="20"/>
              </w:rPr>
              <w:t>該当の有無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C5AAB28" w14:textId="45895669" w:rsidR="004070A7" w:rsidRPr="00984C3C" w:rsidRDefault="004070A7" w:rsidP="00471C86">
            <w:pPr>
              <w:pStyle w:val="af0"/>
              <w:rPr>
                <w:rFonts w:asciiTheme="minorEastAsia" w:eastAsiaTheme="minorEastAsia"/>
                <w:sz w:val="18"/>
              </w:rPr>
            </w:pPr>
            <w:r w:rsidRPr="00984C3C">
              <w:rPr>
                <w:rFonts w:asciiTheme="minorEastAsia" w:eastAsiaTheme="minorEastAsia" w:hint="eastAsia"/>
                <w:sz w:val="18"/>
              </w:rPr>
              <w:t>小規模事業者登録制度登録事業者による施工</w:t>
            </w:r>
          </w:p>
        </w:tc>
        <w:tc>
          <w:tcPr>
            <w:tcW w:w="2055" w:type="dxa"/>
            <w:gridSpan w:val="2"/>
            <w:tcBorders>
              <w:right w:val="single" w:sz="4" w:space="0" w:color="auto"/>
            </w:tcBorders>
            <w:vAlign w:val="center"/>
          </w:tcPr>
          <w:p w14:paraId="0D64D7C1" w14:textId="22FA8584" w:rsidR="004070A7" w:rsidRPr="00984C3C" w:rsidRDefault="001B682A" w:rsidP="001B682A">
            <w:pPr>
              <w:pStyle w:val="af0"/>
              <w:ind w:firstLineChars="100" w:firstLine="200"/>
              <w:rPr>
                <w:rFonts w:asciiTheme="minorEastAsia" w:eastAsiaTheme="minorEastAsia" w:hAnsi="ＭＳ ゴシック" w:cs="ＭＳ ゴシック"/>
                <w:sz w:val="20"/>
              </w:rPr>
            </w:pPr>
            <w:r>
              <w:rPr>
                <w:rFonts w:asciiTheme="minorEastAsia" w:eastAsiaTheme="minorEastAsia" w:hAnsi="ＭＳ ゴシック" w:cs="ＭＳ ゴシック" w:hint="eastAsia"/>
                <w:sz w:val="20"/>
              </w:rPr>
              <w:t>該当</w:t>
            </w:r>
            <w:r w:rsidR="004070A7" w:rsidRPr="00984C3C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="004070A7" w:rsidRPr="00984C3C">
              <w:rPr>
                <w:rFonts w:asciiTheme="minorEastAsia" w:eastAsiaTheme="minorEastAsia" w:hAnsi="ＭＳ ゴシック" w:cs="ＭＳ ゴシック" w:hint="eastAsia"/>
                <w:sz w:val="20"/>
              </w:rPr>
              <w:t>／</w:t>
            </w:r>
            <w:r w:rsidR="004070A7" w:rsidRPr="00984C3C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="004070A7" w:rsidRPr="00984C3C">
              <w:rPr>
                <w:rFonts w:asciiTheme="minorEastAsia" w:eastAsiaTheme="minorEastAsia" w:hAnsi="ＭＳ ゴシック" w:cs="ＭＳ ゴシック" w:hint="eastAsia"/>
                <w:sz w:val="20"/>
              </w:rPr>
              <w:t>非該当</w:t>
            </w:r>
          </w:p>
        </w:tc>
        <w:tc>
          <w:tcPr>
            <w:tcW w:w="37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0B5BFC2" w14:textId="1A9DD100" w:rsidR="004070A7" w:rsidRPr="00984C3C" w:rsidRDefault="004070A7" w:rsidP="00471C86">
            <w:pPr>
              <w:pStyle w:val="af0"/>
              <w:rPr>
                <w:rFonts w:asciiTheme="minorEastAsia" w:eastAsiaTheme="minorEastAsia" w:hAnsi="ＭＳ ゴシック" w:cs="ＭＳ ゴシック"/>
                <w:sz w:val="16"/>
                <w:szCs w:val="16"/>
              </w:rPr>
            </w:pPr>
            <w:r w:rsidRPr="00984C3C">
              <w:rPr>
                <w:rFonts w:asciiTheme="minorEastAsia" w:eastAsiaTheme="minorEastAsia" w:hint="eastAsia"/>
                <w:sz w:val="16"/>
              </w:rPr>
              <w:t>別途要領に基づき登録された小規模事業者により施工した場合、交付請求額に3</w:t>
            </w:r>
            <w:r w:rsidR="002D4BE2">
              <w:rPr>
                <w:rFonts w:asciiTheme="minorEastAsia" w:eastAsiaTheme="minorEastAsia" w:hint="eastAsia"/>
                <w:sz w:val="16"/>
              </w:rPr>
              <w:t>％</w:t>
            </w:r>
            <w:r w:rsidRPr="00984C3C">
              <w:rPr>
                <w:rFonts w:asciiTheme="minorEastAsia" w:eastAsiaTheme="minorEastAsia" w:hint="eastAsia"/>
                <w:sz w:val="16"/>
              </w:rPr>
              <w:t>が加算されます。</w:t>
            </w:r>
          </w:p>
        </w:tc>
      </w:tr>
      <w:tr w:rsidR="004070A7" w:rsidRPr="00AB2AB6" w14:paraId="46DCAE3F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59623598" w14:textId="2BB63857" w:rsidR="004070A7" w:rsidRPr="00984C3C" w:rsidRDefault="004070A7" w:rsidP="00294C84">
            <w:pPr>
              <w:jc w:val="distribute"/>
              <w:rPr>
                <w:rFonts w:asciiTheme="minorEastAsia" w:eastAsiaTheme="minorEastAsia" w:hAnsi="游明朝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AEE222" w14:textId="77777777" w:rsidR="004070A7" w:rsidRPr="00984C3C" w:rsidRDefault="004070A7" w:rsidP="00471C86">
            <w:pPr>
              <w:pStyle w:val="af0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5813" w:type="dxa"/>
            <w:gridSpan w:val="4"/>
            <w:tcBorders>
              <w:right w:val="single" w:sz="4" w:space="0" w:color="auto"/>
            </w:tcBorders>
            <w:vAlign w:val="center"/>
          </w:tcPr>
          <w:p w14:paraId="7D80878A" w14:textId="5C71EA87" w:rsidR="004070A7" w:rsidRPr="00984C3C" w:rsidRDefault="004070A7" w:rsidP="00471C86">
            <w:pPr>
              <w:pStyle w:val="af0"/>
              <w:rPr>
                <w:rFonts w:asciiTheme="minorEastAsia" w:eastAsiaTheme="minorEastAsia" w:hAnsi="ＭＳ ゴシック" w:cs="ＭＳ ゴシック"/>
                <w:sz w:val="16"/>
                <w:szCs w:val="16"/>
              </w:rPr>
            </w:pPr>
            <w:r w:rsidRPr="00984C3C">
              <w:rPr>
                <w:rFonts w:asciiTheme="minorEastAsia" w:eastAsiaTheme="minorEastAsia" w:hint="eastAsia"/>
                <w:sz w:val="16"/>
              </w:rPr>
              <w:t>該当の場合施工予定事業者名（　　　　　　　　　　　　　　　　　　）</w:t>
            </w:r>
          </w:p>
        </w:tc>
      </w:tr>
      <w:tr w:rsidR="004070A7" w:rsidRPr="00AB2AB6" w14:paraId="0724172C" w14:textId="77777777" w:rsidTr="00560ABE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59B74EFD" w14:textId="5DE15D14" w:rsidR="004070A7" w:rsidRPr="00984C3C" w:rsidRDefault="004070A7" w:rsidP="00294C84">
            <w:pPr>
              <w:jc w:val="distribute"/>
              <w:rPr>
                <w:rFonts w:asciiTheme="minorEastAsia" w:eastAsiaTheme="minorEastAsia" w:hAnsi="游明朝"/>
                <w:strike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0CD382E" w14:textId="493C60DC" w:rsidR="004070A7" w:rsidRPr="00984C3C" w:rsidRDefault="004070A7" w:rsidP="00471C86">
            <w:pPr>
              <w:pStyle w:val="af0"/>
              <w:rPr>
                <w:rFonts w:asciiTheme="minorEastAsia" w:eastAsiaTheme="minorEastAsia"/>
                <w:strike/>
                <w:sz w:val="18"/>
              </w:rPr>
            </w:pPr>
            <w:r w:rsidRPr="00984C3C">
              <w:rPr>
                <w:rFonts w:asciiTheme="minorEastAsia" w:eastAsiaTheme="minorEastAsia" w:hint="eastAsia"/>
                <w:sz w:val="18"/>
              </w:rPr>
              <w:t>環境負荷の少ない電力プランの利用</w:t>
            </w:r>
          </w:p>
        </w:tc>
        <w:tc>
          <w:tcPr>
            <w:tcW w:w="2055" w:type="dxa"/>
            <w:gridSpan w:val="2"/>
            <w:tcBorders>
              <w:right w:val="single" w:sz="4" w:space="0" w:color="auto"/>
            </w:tcBorders>
            <w:vAlign w:val="center"/>
          </w:tcPr>
          <w:p w14:paraId="1B9A7589" w14:textId="4A87C23A" w:rsidR="004070A7" w:rsidRPr="00984C3C" w:rsidRDefault="004070A7" w:rsidP="001B682A">
            <w:pPr>
              <w:pStyle w:val="af0"/>
              <w:ind w:firstLineChars="100" w:firstLine="200"/>
              <w:rPr>
                <w:rFonts w:asciiTheme="minorEastAsia" w:eastAsiaTheme="minorEastAsia"/>
                <w:strike/>
                <w:sz w:val="18"/>
              </w:rPr>
            </w:pPr>
            <w:r w:rsidRPr="00984C3C">
              <w:rPr>
                <w:rFonts w:asciiTheme="minorEastAsia" w:eastAsiaTheme="minorEastAsia" w:hAnsi="ＭＳ ゴシック" w:cs="ＭＳ ゴシック" w:hint="eastAsia"/>
                <w:sz w:val="20"/>
              </w:rPr>
              <w:t>該当</w:t>
            </w:r>
            <w:r w:rsidRPr="00984C3C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984C3C">
              <w:rPr>
                <w:rFonts w:asciiTheme="minorEastAsia" w:eastAsiaTheme="minorEastAsia" w:hAnsi="ＭＳ ゴシック" w:cs="ＭＳ ゴシック" w:hint="eastAsia"/>
                <w:sz w:val="20"/>
              </w:rPr>
              <w:t>／</w:t>
            </w:r>
            <w:r w:rsidRPr="00984C3C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984C3C">
              <w:rPr>
                <w:rFonts w:asciiTheme="minorEastAsia" w:eastAsiaTheme="minorEastAsia" w:hAnsi="ＭＳ ゴシック" w:cs="ＭＳ ゴシック" w:hint="eastAsia"/>
                <w:sz w:val="20"/>
              </w:rPr>
              <w:t>非該当</w:t>
            </w:r>
          </w:p>
        </w:tc>
        <w:tc>
          <w:tcPr>
            <w:tcW w:w="37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07E44DA" w14:textId="08425559" w:rsidR="004070A7" w:rsidRPr="00984C3C" w:rsidRDefault="004070A7" w:rsidP="00471C86">
            <w:pPr>
              <w:pStyle w:val="af0"/>
              <w:rPr>
                <w:rFonts w:asciiTheme="minorEastAsia" w:eastAsiaTheme="minorEastAsia"/>
                <w:strike/>
                <w:sz w:val="18"/>
              </w:rPr>
            </w:pPr>
            <w:r w:rsidRPr="00984C3C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不足電力の供給について、再生可能エネルギー率</w:t>
            </w:r>
            <w:r w:rsidRPr="00984C3C">
              <w:rPr>
                <w:rFonts w:asciiTheme="minorEastAsia" w:eastAsiaTheme="minorEastAsia" w:hAnsi="ＭＳ ゴシック" w:cs="ＭＳ ゴシック" w:hint="eastAsia"/>
                <w:sz w:val="16"/>
                <w:szCs w:val="16"/>
                <w:vertAlign w:val="superscript"/>
              </w:rPr>
              <w:t>※</w:t>
            </w:r>
            <w:r w:rsidRPr="00984C3C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50％以上の電力プランを利用している</w:t>
            </w:r>
            <w:r w:rsidRPr="00984C3C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場合、交付請求額に</w:t>
            </w:r>
            <w:r w:rsidR="00210BDC">
              <w:rPr>
                <w:rFonts w:asciiTheme="minorEastAsia" w:eastAsiaTheme="minorEastAsia" w:hAnsiTheme="minorHAnsi" w:hint="eastAsia"/>
                <w:spacing w:val="-2"/>
                <w:sz w:val="16"/>
                <w:szCs w:val="16"/>
              </w:rPr>
              <w:t>20</w:t>
            </w:r>
            <w:r w:rsidRPr="00984C3C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％が加算されます。</w:t>
            </w:r>
          </w:p>
        </w:tc>
      </w:tr>
      <w:tr w:rsidR="006C2DE6" w:rsidRPr="00AB2AB6" w14:paraId="6DD6AAE5" w14:textId="77777777" w:rsidTr="00560ABE">
        <w:trPr>
          <w:trHeight w:val="657"/>
        </w:trPr>
        <w:tc>
          <w:tcPr>
            <w:tcW w:w="92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E38EA2E" w14:textId="77777777" w:rsidR="006C2DE6" w:rsidRDefault="006C2DE6" w:rsidP="006C2DE6">
            <w:pPr>
              <w:pStyle w:val="af0"/>
              <w:spacing w:line="200" w:lineRule="exact"/>
              <w:rPr>
                <w:rFonts w:asciiTheme="minorEastAsia" w:eastAsiaTheme="minorEastAsia"/>
                <w:sz w:val="18"/>
              </w:rPr>
            </w:pPr>
          </w:p>
          <w:p w14:paraId="567FFDE0" w14:textId="0FACAB6B" w:rsidR="006C2DE6" w:rsidRPr="000F3DCE" w:rsidRDefault="006C2DE6" w:rsidP="006C2DE6">
            <w:pPr>
              <w:pStyle w:val="af0"/>
              <w:spacing w:line="200" w:lineRule="exact"/>
              <w:ind w:left="180" w:hangingChars="100" w:hanging="180"/>
              <w:rPr>
                <w:rFonts w:asciiTheme="minorEastAsia" w:eastAsiaTheme="minorEastAsia"/>
                <w:sz w:val="18"/>
              </w:rPr>
            </w:pPr>
            <w:r w:rsidRPr="000F3DCE">
              <w:rPr>
                <w:rFonts w:asciiTheme="minorEastAsia" w:eastAsiaTheme="minorEastAsia" w:hint="eastAsia"/>
                <w:sz w:val="18"/>
              </w:rPr>
              <w:t>※　電源構成に占める、再生可能エネルギー電気の利用の促進に関する特別措置法第２条第３項に規定する再生可能エネルギー源の割合。ただし、本事業においては、FIT電気（再生可能エネルギー固定価格買取制度が適用される電気）も再生可能エネルギー電気として扱う。</w:t>
            </w:r>
          </w:p>
          <w:p w14:paraId="0D06C46C" w14:textId="77777777" w:rsidR="006C2DE6" w:rsidRDefault="006C2DE6" w:rsidP="006C2DE6">
            <w:pPr>
              <w:rPr>
                <w:rFonts w:asciiTheme="minorEastAsia" w:eastAsiaTheme="minorEastAsia" w:hAnsi="游明朝"/>
                <w:position w:val="-36"/>
              </w:rPr>
            </w:pPr>
          </w:p>
          <w:p w14:paraId="6CEDD711" w14:textId="7B6095FE" w:rsidR="00F724A4" w:rsidRDefault="00F724A4" w:rsidP="006C2DE6">
            <w:pPr>
              <w:rPr>
                <w:rFonts w:asciiTheme="minorEastAsia" w:eastAsiaTheme="minorEastAsia" w:hAnsi="游明朝"/>
                <w:position w:val="-36"/>
              </w:rPr>
            </w:pPr>
          </w:p>
          <w:p w14:paraId="436723FD" w14:textId="77777777" w:rsidR="00F724A4" w:rsidRDefault="00F724A4" w:rsidP="006C2DE6">
            <w:pPr>
              <w:rPr>
                <w:rFonts w:asciiTheme="minorEastAsia" w:eastAsiaTheme="minorEastAsia" w:hAnsi="游明朝"/>
                <w:position w:val="-36"/>
              </w:rPr>
            </w:pPr>
          </w:p>
          <w:p w14:paraId="67012C54" w14:textId="77777777" w:rsidR="00640525" w:rsidRDefault="00640525" w:rsidP="006C2DE6">
            <w:pPr>
              <w:rPr>
                <w:rFonts w:asciiTheme="minorEastAsia" w:eastAsiaTheme="minorEastAsia" w:hAnsi="游明朝"/>
                <w:position w:val="-36"/>
              </w:rPr>
            </w:pPr>
          </w:p>
          <w:p w14:paraId="0F3AF9A3" w14:textId="77777777" w:rsidR="002B0670" w:rsidRDefault="002B0670" w:rsidP="006C2DE6">
            <w:pPr>
              <w:rPr>
                <w:rFonts w:asciiTheme="minorEastAsia" w:eastAsiaTheme="minorEastAsia" w:hAnsi="游明朝"/>
                <w:position w:val="-36"/>
              </w:rPr>
            </w:pPr>
          </w:p>
          <w:p w14:paraId="45231482" w14:textId="32BCC76A" w:rsidR="00DB5888" w:rsidRPr="00984C3C" w:rsidRDefault="00DB5888" w:rsidP="006C2DE6">
            <w:pPr>
              <w:rPr>
                <w:rFonts w:asciiTheme="minorEastAsia" w:eastAsiaTheme="minorEastAsia" w:hAnsi="游明朝"/>
                <w:position w:val="-36"/>
              </w:rPr>
            </w:pPr>
          </w:p>
        </w:tc>
      </w:tr>
      <w:tr w:rsidR="002D33A1" w:rsidRPr="00AB2AB6" w14:paraId="569EFAAB" w14:textId="77777777" w:rsidTr="00560ABE">
        <w:trPr>
          <w:trHeight w:val="284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BDAA" w14:textId="56942848" w:rsidR="00740EDE" w:rsidRDefault="00740EDE" w:rsidP="009561BE">
            <w:pPr>
              <w:rPr>
                <w:rFonts w:asciiTheme="minorEastAsia" w:eastAsiaTheme="minorEastAsia" w:hAnsi="游明朝"/>
                <w:b/>
                <w:sz w:val="24"/>
                <w:szCs w:val="24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  <w:gridCol w:w="2553"/>
              <w:gridCol w:w="2976"/>
            </w:tblGrid>
            <w:tr w:rsidR="007E21B3" w:rsidRPr="00AB2AB6" w14:paraId="699BF266" w14:textId="77777777" w:rsidTr="00A916A2">
              <w:trPr>
                <w:trHeight w:val="284"/>
              </w:trPr>
              <w:tc>
                <w:tcPr>
                  <w:tcW w:w="89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FC7832" w14:textId="3018C7C1" w:rsidR="007E21B3" w:rsidRPr="008C3D86" w:rsidRDefault="007E21B3" w:rsidP="007E21B3">
                  <w:pPr>
                    <w:rPr>
                      <w:rFonts w:asciiTheme="minorEastAsia" w:eastAsiaTheme="minorEastAsia" w:hAnsi="游明朝"/>
                      <w:b/>
                      <w:position w:val="-36"/>
                      <w:sz w:val="24"/>
                      <w:szCs w:val="24"/>
                    </w:rPr>
                  </w:pPr>
                  <w:r w:rsidRPr="008C3D86">
                    <w:rPr>
                      <w:rFonts w:asciiTheme="minorEastAsia" w:eastAsiaTheme="minorEastAsia" w:hAnsi="游明朝" w:hint="eastAsia"/>
                      <w:b/>
                      <w:sz w:val="24"/>
                      <w:szCs w:val="24"/>
                    </w:rPr>
                    <w:t>２</w:t>
                  </w:r>
                  <w:r w:rsidR="00355294">
                    <w:rPr>
                      <w:rFonts w:asciiTheme="minorEastAsia" w:eastAsiaTheme="minorEastAsia" w:hAnsi="游明朝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8C3D86">
                    <w:rPr>
                      <w:rFonts w:asciiTheme="minorEastAsia" w:eastAsiaTheme="minorEastAsia" w:hAnsi="游明朝" w:hint="eastAsia"/>
                      <w:b/>
                      <w:sz w:val="24"/>
                      <w:szCs w:val="24"/>
                    </w:rPr>
                    <w:t>交付申請額の詳細</w:t>
                  </w:r>
                </w:p>
              </w:tc>
            </w:tr>
            <w:tr w:rsidR="007E21B3" w:rsidRPr="00AB2AB6" w14:paraId="15703EF1" w14:textId="77777777" w:rsidTr="00A916A2">
              <w:trPr>
                <w:trHeight w:val="737"/>
              </w:trPr>
              <w:tc>
                <w:tcPr>
                  <w:tcW w:w="172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EAF23E6" w14:textId="77777777" w:rsidR="007E21B3" w:rsidRPr="00984C3C" w:rsidRDefault="007E21B3" w:rsidP="007E21B3">
                  <w:pPr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F51F57">
                    <w:rPr>
                      <w:rFonts w:asciiTheme="minorEastAsia" w:eastAsiaTheme="minorEastAsia" w:hAnsi="游明朝" w:hint="eastAsia"/>
                      <w:spacing w:val="525"/>
                      <w:kern w:val="0"/>
                      <w:fitText w:val="1470" w:id="-1054197248"/>
                    </w:rPr>
                    <w:t>内</w:t>
                  </w:r>
                  <w:r w:rsidRPr="00F51F57">
                    <w:rPr>
                      <w:rFonts w:asciiTheme="minorEastAsia" w:eastAsiaTheme="minorEastAsia" w:hAnsi="游明朝" w:hint="eastAsia"/>
                      <w:kern w:val="0"/>
                      <w:fitText w:val="1470" w:id="-1054197248"/>
                    </w:rPr>
                    <w:t>訳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4000F729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種類</w:t>
                  </w:r>
                </w:p>
              </w:tc>
              <w:tc>
                <w:tcPr>
                  <w:tcW w:w="2553" w:type="dxa"/>
                  <w:tcBorders>
                    <w:right w:val="single" w:sz="4" w:space="0" w:color="auto"/>
                  </w:tcBorders>
                  <w:vAlign w:val="center"/>
                </w:tcPr>
                <w:p w14:paraId="0016BA1D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出力・容量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 × 単価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14:paraId="02EE9253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金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額</w:t>
                  </w:r>
                </w:p>
              </w:tc>
            </w:tr>
            <w:tr w:rsidR="007E21B3" w:rsidRPr="00AB2AB6" w14:paraId="0D905BF4" w14:textId="77777777" w:rsidTr="00A916A2">
              <w:trPr>
                <w:trHeight w:val="737"/>
              </w:trPr>
              <w:tc>
                <w:tcPr>
                  <w:tcW w:w="172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E2B5AF2" w14:textId="77777777" w:rsidR="007E21B3" w:rsidRPr="00984C3C" w:rsidRDefault="007E21B3" w:rsidP="007E21B3">
                  <w:pPr>
                    <w:jc w:val="center"/>
                    <w:rPr>
                      <w:rFonts w:asciiTheme="minorEastAsia" w:eastAsiaTheme="minorEastAsia" w:hAnsi="游明朝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304CAA75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太陽光発電設備</w:t>
                  </w:r>
                </w:p>
              </w:tc>
              <w:tc>
                <w:tcPr>
                  <w:tcW w:w="2553" w:type="dxa"/>
                  <w:tcBorders>
                    <w:right w:val="single" w:sz="4" w:space="0" w:color="auto"/>
                  </w:tcBorders>
                  <w:vAlign w:val="center"/>
                </w:tcPr>
                <w:p w14:paraId="08342929" w14:textId="77777777" w:rsidR="007E21B3" w:rsidRDefault="007E21B3" w:rsidP="007E21B3">
                  <w:pPr>
                    <w:pStyle w:val="af0"/>
                    <w:ind w:firstLineChars="400" w:firstLine="840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kW</w:t>
                  </w:r>
                  <w:r>
                    <w:rPr>
                      <w:rFonts w:asciiTheme="minorEastAsia" w:eastAsiaTheme="minorEastAsia" w:hAnsi="游明朝"/>
                    </w:rPr>
                    <w:t xml:space="preserve"> 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× </w:t>
                  </w:r>
                  <w:r>
                    <w:rPr>
                      <w:rFonts w:asciiTheme="minorEastAsia" w:eastAsiaTheme="minorEastAsia" w:hAnsi="游明朝"/>
                    </w:rPr>
                    <w:t>2.8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万円</w:t>
                  </w:r>
                </w:p>
                <w:p w14:paraId="541BC550" w14:textId="77777777" w:rsidR="007E21B3" w:rsidRPr="00984C3C" w:rsidRDefault="007E21B3" w:rsidP="007E21B3">
                  <w:pPr>
                    <w:pStyle w:val="af0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（最大</w:t>
                  </w:r>
                  <w:r>
                    <w:rPr>
                      <w:rFonts w:asciiTheme="minorEastAsia" w:eastAsiaTheme="minorEastAsia" w:hAnsi="游明朝"/>
                    </w:rPr>
                    <w:t>5 kW</w:t>
                  </w:r>
                  <w:r>
                    <w:rPr>
                      <w:rFonts w:asciiTheme="minorEastAsia" w:eastAsiaTheme="minorEastAsia" w:hAnsi="游明朝" w:hint="eastAsia"/>
                    </w:rPr>
                    <w:t>）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14:paraId="486D697A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 xml:space="preserve">　　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　　　 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円</w:t>
                  </w:r>
                </w:p>
                <w:p w14:paraId="287437E0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（最大</w:t>
                  </w:r>
                  <w:r>
                    <w:rPr>
                      <w:rFonts w:asciiTheme="minorEastAsia" w:eastAsiaTheme="minorEastAsia" w:hAnsi="游明朝" w:hint="eastAsia"/>
                    </w:rPr>
                    <w:t>140,000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円）</w:t>
                  </w:r>
                </w:p>
              </w:tc>
            </w:tr>
            <w:tr w:rsidR="007E21B3" w:rsidRPr="00AB2AB6" w14:paraId="338F2724" w14:textId="77777777" w:rsidTr="00A916A2">
              <w:trPr>
                <w:trHeight w:val="737"/>
              </w:trPr>
              <w:tc>
                <w:tcPr>
                  <w:tcW w:w="172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6244F5E" w14:textId="77777777" w:rsidR="007E21B3" w:rsidRPr="00984C3C" w:rsidRDefault="007E21B3" w:rsidP="007E21B3">
                  <w:pPr>
                    <w:jc w:val="center"/>
                    <w:rPr>
                      <w:rFonts w:asciiTheme="minorEastAsia" w:eastAsiaTheme="minorEastAsia" w:hAnsi="游明朝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6A05BE09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太陽光発電設備</w:t>
                  </w:r>
                </w:p>
                <w:p w14:paraId="795846E4" w14:textId="77777777" w:rsidR="007E21B3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sz w:val="18"/>
                      <w:szCs w:val="18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（EMS又は蓄電池</w:t>
                  </w:r>
                </w:p>
                <w:p w14:paraId="4AA4A10C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sz w:val="18"/>
                      <w:szCs w:val="18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を同時設置）</w:t>
                  </w:r>
                </w:p>
              </w:tc>
              <w:tc>
                <w:tcPr>
                  <w:tcW w:w="2553" w:type="dxa"/>
                  <w:tcBorders>
                    <w:right w:val="single" w:sz="4" w:space="0" w:color="auto"/>
                  </w:tcBorders>
                  <w:vAlign w:val="center"/>
                </w:tcPr>
                <w:p w14:paraId="28C32BE4" w14:textId="77777777" w:rsidR="007E21B3" w:rsidRDefault="007E21B3" w:rsidP="007E21B3">
                  <w:pPr>
                    <w:pStyle w:val="af0"/>
                    <w:ind w:firstLineChars="400" w:firstLine="840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kW</w:t>
                  </w:r>
                  <w:r>
                    <w:rPr>
                      <w:rFonts w:asciiTheme="minorEastAsia" w:eastAsiaTheme="minorEastAsia" w:hAnsi="游明朝"/>
                    </w:rPr>
                    <w:t xml:space="preserve"> 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× 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3万円</w:t>
                  </w:r>
                </w:p>
                <w:p w14:paraId="62779E32" w14:textId="77777777" w:rsidR="007E21B3" w:rsidRPr="00984C3C" w:rsidRDefault="007E21B3" w:rsidP="007E21B3">
                  <w:pPr>
                    <w:pStyle w:val="af0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（最大</w:t>
                  </w:r>
                  <w:r>
                    <w:rPr>
                      <w:rFonts w:asciiTheme="minorEastAsia" w:eastAsiaTheme="minorEastAsia" w:hAnsi="游明朝"/>
                    </w:rPr>
                    <w:t>5 kW</w:t>
                  </w:r>
                  <w:r>
                    <w:rPr>
                      <w:rFonts w:asciiTheme="minorEastAsia" w:eastAsiaTheme="minorEastAsia" w:hAnsi="游明朝" w:hint="eastAsia"/>
                    </w:rPr>
                    <w:t>）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14:paraId="21FCD23C" w14:textId="77777777" w:rsidR="007E21B3" w:rsidRPr="00984C3C" w:rsidRDefault="007E21B3" w:rsidP="007E21B3">
                  <w:pPr>
                    <w:pStyle w:val="af0"/>
                    <w:ind w:firstLineChars="700" w:firstLine="1470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 xml:space="preserve">　 </w:t>
                  </w:r>
                  <w:r>
                    <w:rPr>
                      <w:rFonts w:asciiTheme="minorEastAsia" w:eastAsiaTheme="minorEastAsia" w:hAnsi="游明朝"/>
                    </w:rPr>
                    <w:t xml:space="preserve"> 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円</w:t>
                  </w:r>
                </w:p>
                <w:p w14:paraId="7B1A1B1D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（最大</w:t>
                  </w:r>
                  <w:r>
                    <w:rPr>
                      <w:rFonts w:asciiTheme="minorEastAsia" w:eastAsiaTheme="minorEastAsia" w:hAnsi="游明朝" w:hint="eastAsia"/>
                    </w:rPr>
                    <w:t>150,000</w:t>
                  </w:r>
                  <w:r w:rsidRPr="00984C3C">
                    <w:rPr>
                      <w:rFonts w:asciiTheme="minorEastAsia" w:eastAsiaTheme="minorEastAsia" w:hAnsi="游明朝" w:hint="eastAsia"/>
                    </w:rPr>
                    <w:t>円）</w:t>
                  </w:r>
                </w:p>
              </w:tc>
            </w:tr>
            <w:tr w:rsidR="007E21B3" w:rsidRPr="00AB2AB6" w14:paraId="08091BD5" w14:textId="77777777" w:rsidTr="00A916A2">
              <w:trPr>
                <w:trHeight w:val="737"/>
              </w:trPr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DD5072" w14:textId="77777777" w:rsidR="007E21B3" w:rsidRPr="00AB2AB6" w:rsidRDefault="007E21B3" w:rsidP="007E21B3">
                  <w:pPr>
                    <w:jc w:val="center"/>
                    <w:rPr>
                      <w:rFonts w:asciiTheme="minorEastAsia" w:eastAsiaTheme="minorEastAsia" w:hAnsi="游明朝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DA03" w14:textId="77777777" w:rsidR="007E21B3" w:rsidRPr="00AB2AB6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AB2AB6">
                    <w:rPr>
                      <w:rFonts w:asciiTheme="minorEastAsia" w:eastAsiaTheme="minorEastAsia" w:hAnsi="游明朝" w:hint="eastAsia"/>
                    </w:rPr>
                    <w:t>蓄電池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F9290" w14:textId="77777777" w:rsidR="007E21B3" w:rsidRDefault="007E21B3" w:rsidP="007E21B3">
                  <w:pPr>
                    <w:pStyle w:val="af0"/>
                    <w:ind w:firstLineChars="400" w:firstLine="840"/>
                    <w:rPr>
                      <w:rFonts w:asciiTheme="minorEastAsia" w:eastAsiaTheme="minorEastAsia" w:hAnsi="游明朝"/>
                    </w:rPr>
                  </w:pPr>
                  <w:r w:rsidRPr="00AB2AB6">
                    <w:rPr>
                      <w:rFonts w:asciiTheme="minorEastAsia" w:eastAsiaTheme="minorEastAsia" w:hAnsi="游明朝" w:hint="eastAsia"/>
                    </w:rPr>
                    <w:t>kWh</w:t>
                  </w:r>
                  <w:r>
                    <w:rPr>
                      <w:rFonts w:asciiTheme="minorEastAsia" w:eastAsiaTheme="minorEastAsia" w:hAnsi="游明朝"/>
                    </w:rPr>
                    <w:t xml:space="preserve"> 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× </w:t>
                  </w:r>
                  <w:r w:rsidRPr="00AB2AB6">
                    <w:rPr>
                      <w:rFonts w:asciiTheme="minorEastAsia" w:eastAsiaTheme="minorEastAsia" w:hAnsi="游明朝" w:hint="eastAsia"/>
                    </w:rPr>
                    <w:t>3万円</w:t>
                  </w:r>
                </w:p>
                <w:p w14:paraId="2D966040" w14:textId="77777777" w:rsidR="007E21B3" w:rsidRPr="00AB2AB6" w:rsidRDefault="007E21B3" w:rsidP="007E21B3">
                  <w:pPr>
                    <w:pStyle w:val="af0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（最大</w:t>
                  </w:r>
                  <w:r>
                    <w:rPr>
                      <w:rFonts w:asciiTheme="minorEastAsia" w:eastAsiaTheme="minorEastAsia" w:hAnsi="游明朝"/>
                    </w:rPr>
                    <w:t>8 kWh</w:t>
                  </w:r>
                  <w:r>
                    <w:rPr>
                      <w:rFonts w:asciiTheme="minorEastAsia" w:eastAsiaTheme="minorEastAsia" w:hAnsi="游明朝" w:hint="eastAsia"/>
                    </w:rPr>
                    <w:t>）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74B17" w14:textId="77777777" w:rsidR="007E21B3" w:rsidRPr="00AB2AB6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 xml:space="preserve">　　　　　　</w:t>
                  </w:r>
                  <w:r w:rsidRPr="00AB2AB6">
                    <w:rPr>
                      <w:rFonts w:asciiTheme="minorEastAsia" w:eastAsiaTheme="minorEastAsia" w:hAnsi="游明朝" w:hint="eastAsia"/>
                    </w:rPr>
                    <w:t>円</w:t>
                  </w:r>
                </w:p>
                <w:p w14:paraId="3608BB60" w14:textId="77777777" w:rsidR="007E21B3" w:rsidRPr="00AB2AB6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AB2AB6">
                    <w:rPr>
                      <w:rFonts w:asciiTheme="minorEastAsia" w:eastAsiaTheme="minorEastAsia" w:hAnsi="游明朝" w:hint="eastAsia"/>
                    </w:rPr>
                    <w:t>（最大</w:t>
                  </w:r>
                  <w:r>
                    <w:rPr>
                      <w:rFonts w:asciiTheme="minorEastAsia" w:eastAsiaTheme="minorEastAsia" w:hAnsi="游明朝" w:hint="eastAsia"/>
                    </w:rPr>
                    <w:t>240,000</w:t>
                  </w:r>
                  <w:r w:rsidRPr="00AB2AB6">
                    <w:rPr>
                      <w:rFonts w:asciiTheme="minorEastAsia" w:eastAsiaTheme="minorEastAsia" w:hAnsi="游明朝" w:hint="eastAsia"/>
                    </w:rPr>
                    <w:t>円）</w:t>
                  </w:r>
                </w:p>
              </w:tc>
            </w:tr>
            <w:tr w:rsidR="007E21B3" w:rsidRPr="002033A1" w14:paraId="0924A331" w14:textId="77777777" w:rsidTr="00A916A2">
              <w:trPr>
                <w:trHeight w:val="737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607D7891" w14:textId="77777777" w:rsidR="007E21B3" w:rsidRPr="00FF14FE" w:rsidRDefault="007E21B3" w:rsidP="007E21B3">
                  <w:pPr>
                    <w:rPr>
                      <w:rFonts w:asciiTheme="minorEastAsia" w:eastAsiaTheme="minorEastAsia" w:hAnsi="游明朝"/>
                      <w:kern w:val="0"/>
                    </w:rPr>
                  </w:pPr>
                  <w:r w:rsidRPr="008C3D86">
                    <w:rPr>
                      <w:rFonts w:asciiTheme="minorEastAsia" w:eastAsiaTheme="minorEastAsia" w:hAnsi="游明朝" w:hint="eastAsia"/>
                      <w:spacing w:val="525"/>
                      <w:kern w:val="0"/>
                      <w:fitText w:val="1470" w:id="-1130191104"/>
                    </w:rPr>
                    <w:t>合</w:t>
                  </w:r>
                  <w:r w:rsidRPr="008C3D86">
                    <w:rPr>
                      <w:rFonts w:asciiTheme="minorEastAsia" w:eastAsiaTheme="minorEastAsia" w:hAnsi="游明朝" w:hint="eastAsia"/>
                      <w:kern w:val="0"/>
                      <w:fitText w:val="1470" w:id="-1130191104"/>
                    </w:rPr>
                    <w:t>計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88749BD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position w:val="-36"/>
                    </w:rPr>
                  </w:pPr>
                  <w:r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　　　　　　　　円</w:t>
                  </w:r>
                </w:p>
              </w:tc>
            </w:tr>
            <w:tr w:rsidR="007E21B3" w:rsidRPr="002033A1" w14:paraId="58B308B8" w14:textId="77777777" w:rsidTr="00A916A2">
              <w:trPr>
                <w:trHeight w:val="737"/>
              </w:trPr>
              <w:tc>
                <w:tcPr>
                  <w:tcW w:w="1729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5D9545DF" w14:textId="77777777" w:rsidR="007E21B3" w:rsidRDefault="007E21B3" w:rsidP="007E21B3">
                  <w:pPr>
                    <w:rPr>
                      <w:rFonts w:asciiTheme="minorEastAsia" w:eastAsiaTheme="minorEastAsia" w:hAnsi="游明朝"/>
                      <w:kern w:val="0"/>
                    </w:rPr>
                  </w:pPr>
                  <w:r w:rsidRPr="007006CF">
                    <w:rPr>
                      <w:rFonts w:asciiTheme="minorEastAsia" w:eastAsiaTheme="minorEastAsia" w:hAnsi="游明朝" w:hint="eastAsia"/>
                      <w:spacing w:val="21"/>
                      <w:kern w:val="0"/>
                      <w:fitText w:val="1470" w:id="-1129675264"/>
                    </w:rPr>
                    <w:t>上記合計額</w:t>
                  </w:r>
                  <w:r w:rsidRPr="007006CF">
                    <w:rPr>
                      <w:rFonts w:asciiTheme="minorEastAsia" w:eastAsiaTheme="minorEastAsia" w:hAnsi="游明朝" w:hint="eastAsia"/>
                      <w:kern w:val="0"/>
                      <w:fitText w:val="1470" w:id="-1129675264"/>
                    </w:rPr>
                    <w:t>を</w:t>
                  </w:r>
                </w:p>
                <w:p w14:paraId="42A66942" w14:textId="77777777" w:rsidR="007E21B3" w:rsidRPr="007006CF" w:rsidRDefault="007E21B3" w:rsidP="007E21B3">
                  <w:pPr>
                    <w:rPr>
                      <w:rFonts w:asciiTheme="minorEastAsia" w:eastAsiaTheme="minorEastAsia" w:hAnsi="游明朝"/>
                      <w:spacing w:val="5"/>
                      <w:kern w:val="0"/>
                    </w:rPr>
                  </w:pPr>
                  <w:r w:rsidRPr="007006CF">
                    <w:rPr>
                      <w:rFonts w:asciiTheme="minorEastAsia" w:eastAsiaTheme="minorEastAsia" w:hAnsi="游明朝" w:hint="eastAsia"/>
                      <w:w w:val="77"/>
                      <w:kern w:val="0"/>
                      <w:fitText w:val="1470" w:id="-1129675520"/>
                    </w:rPr>
                    <w:t>千円未満切捨てた</w:t>
                  </w:r>
                  <w:r w:rsidRPr="007006CF">
                    <w:rPr>
                      <w:rFonts w:asciiTheme="minorEastAsia" w:eastAsiaTheme="minorEastAsia" w:hAnsi="游明朝" w:hint="eastAsia"/>
                      <w:spacing w:val="11"/>
                      <w:w w:val="77"/>
                      <w:kern w:val="0"/>
                      <w:fitText w:val="1470" w:id="-1129675520"/>
                    </w:rPr>
                    <w:t>額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0DC60" w14:textId="77777777" w:rsidR="007E21B3" w:rsidRPr="00AB2AB6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</w:t>
                  </w:r>
                  <w:r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　　　　　　　，０００　</w:t>
                  </w:r>
                  <w:r w:rsidRPr="00984C3C">
                    <w:rPr>
                      <w:rFonts w:asciiTheme="minorEastAsia" w:eastAsiaTheme="minorEastAsia" w:hAnsi="游明朝" w:hint="eastAsia"/>
                      <w:position w:val="-36"/>
                    </w:rPr>
                    <w:t>円</w:t>
                  </w:r>
                  <w:r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・・・①　</w:t>
                  </w:r>
                </w:p>
              </w:tc>
            </w:tr>
            <w:tr w:rsidR="007E21B3" w:rsidRPr="00AB2AB6" w14:paraId="43A5003F" w14:textId="77777777" w:rsidTr="00A916A2">
              <w:trPr>
                <w:trHeight w:val="532"/>
              </w:trPr>
              <w:tc>
                <w:tcPr>
                  <w:tcW w:w="8959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7625D5F" w14:textId="77777777" w:rsidR="007E21B3" w:rsidRPr="00984C3C" w:rsidRDefault="007E21B3" w:rsidP="007E21B3">
                  <w:pPr>
                    <w:pStyle w:val="af0"/>
                    <w:spacing w:line="240" w:lineRule="exact"/>
                    <w:rPr>
                      <w:rFonts w:asciiTheme="minorEastAsia" w:eastAsiaTheme="minorEastAsia" w:hAnsi="游明朝"/>
                      <w:position w:val="-36"/>
                    </w:rPr>
                  </w:pPr>
                </w:p>
              </w:tc>
            </w:tr>
            <w:tr w:rsidR="007E21B3" w:rsidRPr="00AB2AB6" w14:paraId="2C12F28A" w14:textId="77777777" w:rsidTr="00A916A2">
              <w:trPr>
                <w:trHeight w:val="737"/>
              </w:trPr>
              <w:tc>
                <w:tcPr>
                  <w:tcW w:w="895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073898" w14:textId="77777777" w:rsidR="007E21B3" w:rsidRPr="00AB2AB6" w:rsidRDefault="007E21B3" w:rsidP="007E21B3">
                  <w:pPr>
                    <w:pStyle w:val="af0"/>
                    <w:jc w:val="left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●</w:t>
                  </w:r>
                  <w:r w:rsidRPr="008C3D86">
                    <w:rPr>
                      <w:rFonts w:asciiTheme="minorEastAsia" w:eastAsiaTheme="minorEastAsia" w:hAnsi="游明朝" w:hint="eastAsia"/>
                      <w:b/>
                    </w:rPr>
                    <w:t>加算額（加算措置が該当する場合のみ記述）</w:t>
                  </w:r>
                </w:p>
              </w:tc>
            </w:tr>
            <w:tr w:rsidR="007E21B3" w:rsidRPr="00AB2AB6" w14:paraId="72D1A2CF" w14:textId="77777777" w:rsidTr="00A916A2">
              <w:trPr>
                <w:trHeight w:val="737"/>
              </w:trPr>
              <w:tc>
                <w:tcPr>
                  <w:tcW w:w="172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DEF715F" w14:textId="77777777" w:rsidR="007E21B3" w:rsidRPr="00AB2AB6" w:rsidRDefault="007E21B3" w:rsidP="007E21B3">
                  <w:pPr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8C3D86">
                    <w:rPr>
                      <w:rFonts w:asciiTheme="minorEastAsia" w:eastAsiaTheme="minorEastAsia" w:hAnsi="游明朝" w:hint="eastAsia"/>
                      <w:spacing w:val="52"/>
                      <w:kern w:val="0"/>
                      <w:fitText w:val="1470" w:id="-1130191101"/>
                    </w:rPr>
                    <w:t>加算額内</w:t>
                  </w:r>
                  <w:r w:rsidRPr="008C3D86">
                    <w:rPr>
                      <w:rFonts w:asciiTheme="minorEastAsia" w:eastAsiaTheme="minorEastAsia" w:hAnsi="游明朝" w:hint="eastAsia"/>
                      <w:spacing w:val="2"/>
                      <w:kern w:val="0"/>
                      <w:fitText w:val="1470" w:id="-1130191101"/>
                    </w:rPr>
                    <w:t>訳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15DD302B" w14:textId="77777777" w:rsidR="007E21B3" w:rsidRPr="00C011FD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sz w:val="18"/>
                      <w:szCs w:val="18"/>
                    </w:rPr>
                  </w:pPr>
                  <w:r w:rsidRPr="00C011FD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小規模事業者加算</w:t>
                  </w:r>
                </w:p>
                <w:p w14:paraId="618D8F67" w14:textId="77777777" w:rsidR="007E21B3" w:rsidRPr="00C011FD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sz w:val="18"/>
                      <w:szCs w:val="18"/>
                    </w:rPr>
                  </w:pPr>
                  <w:r w:rsidRPr="00C011FD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①×</w:t>
                  </w:r>
                  <w:r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0.03（</w:t>
                  </w:r>
                  <w:r w:rsidRPr="00C011FD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3％</w:t>
                  </w:r>
                  <w:r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529" w:type="dxa"/>
                  <w:gridSpan w:val="2"/>
                  <w:tcBorders>
                    <w:right w:val="single" w:sz="4" w:space="0" w:color="auto"/>
                    <w:tr2bl w:val="nil"/>
                  </w:tcBorders>
                  <w:vAlign w:val="center"/>
                </w:tcPr>
                <w:p w14:paraId="0EC33B96" w14:textId="77777777" w:rsidR="007E21B3" w:rsidRPr="00AB2AB6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AB2AB6">
                    <w:rPr>
                      <w:rFonts w:asciiTheme="minorEastAsia" w:eastAsiaTheme="minorEastAsia" w:hAnsi="游明朝" w:hint="eastAsia"/>
                    </w:rPr>
                    <w:t xml:space="preserve">　　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　　　　　　　　　　　　　　</w:t>
                  </w:r>
                  <w:r w:rsidRPr="00AB2AB6">
                    <w:rPr>
                      <w:rFonts w:asciiTheme="minorEastAsia" w:eastAsiaTheme="minorEastAsia" w:hAnsi="游明朝" w:hint="eastAsia"/>
                    </w:rPr>
                    <w:t>円</w:t>
                  </w:r>
                </w:p>
              </w:tc>
            </w:tr>
            <w:tr w:rsidR="007E21B3" w:rsidRPr="00AB2AB6" w14:paraId="3EAF3331" w14:textId="77777777" w:rsidTr="00A916A2">
              <w:trPr>
                <w:trHeight w:val="737"/>
              </w:trPr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5FDDAD" w14:textId="77777777" w:rsidR="007E21B3" w:rsidRPr="00AB2AB6" w:rsidRDefault="007E21B3" w:rsidP="007E21B3">
                  <w:pPr>
                    <w:jc w:val="center"/>
                    <w:rPr>
                      <w:rFonts w:asciiTheme="minorEastAsia" w:eastAsiaTheme="minorEastAsia" w:hAnsi="游明朝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82710" w14:textId="77777777" w:rsidR="007E21B3" w:rsidRPr="00C011FD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sz w:val="18"/>
                      <w:szCs w:val="18"/>
                    </w:rPr>
                  </w:pPr>
                  <w:r w:rsidRPr="00C011FD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再エネ加算</w:t>
                  </w:r>
                </w:p>
                <w:p w14:paraId="588F7C55" w14:textId="77777777" w:rsidR="007E21B3" w:rsidRPr="00C011FD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sz w:val="18"/>
                      <w:szCs w:val="18"/>
                    </w:rPr>
                  </w:pPr>
                  <w:r w:rsidRPr="00C011FD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①×</w:t>
                  </w:r>
                  <w:r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0.1（</w:t>
                  </w:r>
                  <w:r w:rsidRPr="00C011FD"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10％</w:t>
                  </w:r>
                  <w:r>
                    <w:rPr>
                      <w:rFonts w:asciiTheme="minorEastAsia" w:eastAsiaTheme="minorEastAsia" w:hAnsi="游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13A1BBD2" w14:textId="77777777" w:rsidR="007E21B3" w:rsidRPr="00AB2AB6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</w:rPr>
                  </w:pPr>
                  <w:r w:rsidRPr="00AB2AB6">
                    <w:rPr>
                      <w:rFonts w:asciiTheme="minorEastAsia" w:eastAsiaTheme="minorEastAsia" w:hAnsi="游明朝" w:hint="eastAsia"/>
                    </w:rPr>
                    <w:t xml:space="preserve">　　</w:t>
                  </w:r>
                  <w:r>
                    <w:rPr>
                      <w:rFonts w:asciiTheme="minorEastAsia" w:eastAsiaTheme="minorEastAsia" w:hAnsi="游明朝" w:hint="eastAsia"/>
                    </w:rPr>
                    <w:t xml:space="preserve">　　　　　　　　　　　　　　</w:t>
                  </w:r>
                  <w:r w:rsidRPr="00AB2AB6">
                    <w:rPr>
                      <w:rFonts w:asciiTheme="minorEastAsia" w:eastAsiaTheme="minorEastAsia" w:hAnsi="游明朝" w:hint="eastAsia"/>
                    </w:rPr>
                    <w:t>円</w:t>
                  </w:r>
                </w:p>
              </w:tc>
            </w:tr>
            <w:tr w:rsidR="007E21B3" w:rsidRPr="006F0D48" w14:paraId="4F3C0388" w14:textId="77777777" w:rsidTr="00A916A2">
              <w:trPr>
                <w:trHeight w:val="737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624BB8B7" w14:textId="77777777" w:rsidR="007E21B3" w:rsidRPr="00FF14FE" w:rsidRDefault="007E21B3" w:rsidP="007E21B3">
                  <w:pPr>
                    <w:rPr>
                      <w:rFonts w:asciiTheme="minorEastAsia" w:eastAsiaTheme="minorEastAsia" w:hAnsi="游明朝"/>
                      <w:kern w:val="0"/>
                    </w:rPr>
                  </w:pPr>
                  <w:r w:rsidRPr="00FF14FE">
                    <w:rPr>
                      <w:rFonts w:asciiTheme="minorEastAsia" w:eastAsiaTheme="minorEastAsia" w:hAnsi="游明朝" w:hint="eastAsia"/>
                      <w:spacing w:val="52"/>
                      <w:kern w:val="0"/>
                      <w:fitText w:val="1470" w:id="-1130191100"/>
                    </w:rPr>
                    <w:t>加算額合</w:t>
                  </w:r>
                  <w:r w:rsidRPr="00FF14FE">
                    <w:rPr>
                      <w:rFonts w:asciiTheme="minorEastAsia" w:eastAsiaTheme="minorEastAsia" w:hAnsi="游明朝" w:hint="eastAsia"/>
                      <w:spacing w:val="2"/>
                      <w:kern w:val="0"/>
                      <w:fitText w:val="1470" w:id="-1130191100"/>
                    </w:rPr>
                    <w:t>計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FA1D20" w14:textId="77777777" w:rsidR="007E21B3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position w:val="-36"/>
                    </w:rPr>
                  </w:pPr>
                  <w:r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　　　　　　　　　　　　　　　　　　　　　　円</w:t>
                  </w:r>
                </w:p>
              </w:tc>
            </w:tr>
            <w:tr w:rsidR="007E21B3" w:rsidRPr="006F0D48" w14:paraId="6386106A" w14:textId="77777777" w:rsidTr="00A916A2">
              <w:trPr>
                <w:trHeight w:val="737"/>
              </w:trPr>
              <w:tc>
                <w:tcPr>
                  <w:tcW w:w="1729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4C604701" w14:textId="77777777" w:rsidR="007E21B3" w:rsidRDefault="007E21B3" w:rsidP="007E21B3">
                  <w:pPr>
                    <w:rPr>
                      <w:rFonts w:asciiTheme="minorEastAsia" w:eastAsiaTheme="minorEastAsia" w:hAnsi="游明朝"/>
                      <w:kern w:val="0"/>
                    </w:rPr>
                  </w:pPr>
                  <w:r w:rsidRPr="007006CF">
                    <w:rPr>
                      <w:rFonts w:asciiTheme="minorEastAsia" w:eastAsiaTheme="minorEastAsia" w:hAnsi="游明朝" w:hint="eastAsia"/>
                      <w:spacing w:val="21"/>
                      <w:kern w:val="0"/>
                      <w:fitText w:val="1470" w:id="-1129675263"/>
                    </w:rPr>
                    <w:t>上記合計額</w:t>
                  </w:r>
                  <w:r w:rsidRPr="007006CF">
                    <w:rPr>
                      <w:rFonts w:asciiTheme="minorEastAsia" w:eastAsiaTheme="minorEastAsia" w:hAnsi="游明朝" w:hint="eastAsia"/>
                      <w:kern w:val="0"/>
                      <w:fitText w:val="1470" w:id="-1129675263"/>
                    </w:rPr>
                    <w:t>を</w:t>
                  </w:r>
                </w:p>
                <w:p w14:paraId="2490DFF6" w14:textId="77777777" w:rsidR="007E21B3" w:rsidRPr="007006CF" w:rsidRDefault="007E21B3" w:rsidP="007E21B3">
                  <w:pPr>
                    <w:rPr>
                      <w:rFonts w:asciiTheme="minorEastAsia" w:eastAsiaTheme="minorEastAsia" w:hAnsi="游明朝"/>
                      <w:spacing w:val="5"/>
                      <w:kern w:val="0"/>
                    </w:rPr>
                  </w:pPr>
                  <w:r w:rsidRPr="007006CF">
                    <w:rPr>
                      <w:rFonts w:asciiTheme="minorEastAsia" w:eastAsiaTheme="minorEastAsia" w:hAnsi="游明朝" w:hint="eastAsia"/>
                      <w:w w:val="77"/>
                      <w:kern w:val="0"/>
                      <w:fitText w:val="1470" w:id="-1129675519"/>
                    </w:rPr>
                    <w:t>千円未満切捨てた</w:t>
                  </w:r>
                  <w:r w:rsidRPr="007006CF">
                    <w:rPr>
                      <w:rFonts w:asciiTheme="minorEastAsia" w:eastAsiaTheme="minorEastAsia" w:hAnsi="游明朝" w:hint="eastAsia"/>
                      <w:spacing w:val="11"/>
                      <w:w w:val="77"/>
                      <w:kern w:val="0"/>
                      <w:fitText w:val="1470" w:id="-1129675519"/>
                    </w:rPr>
                    <w:t>額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64EC97BD" w14:textId="77777777" w:rsidR="007E21B3" w:rsidRPr="00984C3C" w:rsidRDefault="007E21B3" w:rsidP="007E21B3">
                  <w:pPr>
                    <w:pStyle w:val="af0"/>
                    <w:jc w:val="center"/>
                    <w:rPr>
                      <w:rFonts w:asciiTheme="minorEastAsia" w:eastAsiaTheme="minorEastAsia" w:hAnsi="游明朝"/>
                      <w:position w:val="-36"/>
                    </w:rPr>
                  </w:pPr>
                  <w:r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　　　　　　　　　，０００　円　・・・②</w:t>
                  </w:r>
                </w:p>
              </w:tc>
            </w:tr>
          </w:tbl>
          <w:p w14:paraId="29309BC9" w14:textId="445D6E0F" w:rsidR="007E21B3" w:rsidRPr="00AB2AB6" w:rsidRDefault="007E21B3" w:rsidP="007E21B3">
            <w:pPr>
              <w:spacing w:afterLines="25" w:after="90" w:line="20" w:lineRule="exact"/>
              <w:rPr>
                <w:rFonts w:asciiTheme="minorEastAsia" w:eastAsiaTheme="minorEastAsia" w:hAnsi="游明朝"/>
                <w:b/>
              </w:rPr>
            </w:pPr>
          </w:p>
          <w:p w14:paraId="48D5295D" w14:textId="77777777" w:rsidR="007E21B3" w:rsidRDefault="007E21B3" w:rsidP="007E21B3">
            <w:pPr>
              <w:pStyle w:val="af0"/>
              <w:spacing w:line="200" w:lineRule="exact"/>
              <w:rPr>
                <w:rFonts w:asciiTheme="minorEastAsia" w:eastAsiaTheme="minorEastAsia"/>
                <w:szCs w:val="21"/>
              </w:rPr>
            </w:pPr>
          </w:p>
          <w:p w14:paraId="34A0A93B" w14:textId="77777777" w:rsidR="007E21B3" w:rsidRPr="002024F5" w:rsidRDefault="007E21B3" w:rsidP="007E21B3">
            <w:pPr>
              <w:pStyle w:val="af0"/>
              <w:spacing w:line="200" w:lineRule="exact"/>
              <w:rPr>
                <w:rFonts w:asciiTheme="minorEastAsia" w:eastAsiaTheme="minorEastAsia"/>
                <w:szCs w:val="21"/>
              </w:rPr>
            </w:pPr>
          </w:p>
          <w:p w14:paraId="12890B1D" w14:textId="12711C94" w:rsidR="007E21B3" w:rsidRPr="008C3D86" w:rsidRDefault="007E21B3" w:rsidP="007E21B3">
            <w:pPr>
              <w:pStyle w:val="af0"/>
              <w:spacing w:line="300" w:lineRule="exact"/>
              <w:ind w:leftChars="100" w:left="451" w:hangingChars="100" w:hanging="241"/>
              <w:rPr>
                <w:rFonts w:asciiTheme="minorEastAsia" w:eastAsiaTheme="minorEastAsia"/>
                <w:b/>
                <w:sz w:val="24"/>
                <w:szCs w:val="24"/>
              </w:rPr>
            </w:pPr>
            <w:r w:rsidRPr="008C3D86">
              <w:rPr>
                <w:rFonts w:asciiTheme="minorEastAsia" w:eastAsiaTheme="minorEastAsia" w:hint="eastAsia"/>
                <w:b/>
                <w:sz w:val="24"/>
                <w:szCs w:val="24"/>
              </w:rPr>
              <w:t>３</w:t>
            </w:r>
            <w:r w:rsidR="00355294">
              <w:rPr>
                <w:rFonts w:asciiTheme="minorEastAsia" w:eastAsiaTheme="minorEastAsia" w:hint="eastAsia"/>
                <w:b/>
                <w:sz w:val="24"/>
                <w:szCs w:val="24"/>
              </w:rPr>
              <w:t xml:space="preserve">　</w:t>
            </w:r>
            <w:r w:rsidRPr="008C3D86">
              <w:rPr>
                <w:rFonts w:asciiTheme="minorEastAsia" w:eastAsiaTheme="minorEastAsia" w:hint="eastAsia"/>
                <w:b/>
                <w:sz w:val="24"/>
                <w:szCs w:val="24"/>
              </w:rPr>
              <w:t>交付申請額</w:t>
            </w:r>
          </w:p>
          <w:p w14:paraId="2E7C005F" w14:textId="77777777" w:rsidR="007E21B3" w:rsidRPr="00851A8A" w:rsidRDefault="007E21B3" w:rsidP="007E21B3">
            <w:pPr>
              <w:pStyle w:val="af0"/>
              <w:spacing w:line="200" w:lineRule="exact"/>
              <w:ind w:leftChars="100" w:left="420" w:hangingChars="100" w:hanging="210"/>
              <w:rPr>
                <w:rFonts w:asciiTheme="minorEastAsia" w:eastAsiaTheme="minorEastAsia"/>
                <w:szCs w:val="21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229"/>
            </w:tblGrid>
            <w:tr w:rsidR="007E21B3" w:rsidRPr="00984C3C" w14:paraId="78B00ABF" w14:textId="77777777" w:rsidTr="00A916A2">
              <w:trPr>
                <w:trHeight w:val="657"/>
              </w:trPr>
              <w:tc>
                <w:tcPr>
                  <w:tcW w:w="173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271620" w14:textId="77777777" w:rsidR="007E21B3" w:rsidRDefault="007E21B3" w:rsidP="007E21B3">
                  <w:pPr>
                    <w:jc w:val="distribute"/>
                    <w:rPr>
                      <w:rFonts w:asciiTheme="minorEastAsia" w:eastAsiaTheme="minorEastAsia" w:hAnsi="游明朝"/>
                    </w:rPr>
                  </w:pPr>
                  <w:r w:rsidRPr="00984C3C">
                    <w:rPr>
                      <w:rFonts w:asciiTheme="minorEastAsia" w:eastAsiaTheme="minorEastAsia" w:hAnsi="游明朝" w:hint="eastAsia"/>
                    </w:rPr>
                    <w:t>交付申請額</w:t>
                  </w:r>
                </w:p>
                <w:p w14:paraId="0488ACC2" w14:textId="77777777" w:rsidR="007E21B3" w:rsidRPr="00984C3C" w:rsidRDefault="007E21B3" w:rsidP="007E21B3">
                  <w:pPr>
                    <w:jc w:val="distribute"/>
                    <w:rPr>
                      <w:rFonts w:asciiTheme="minorEastAsia" w:eastAsiaTheme="minorEastAsia" w:hAnsi="游明朝"/>
                    </w:rPr>
                  </w:pPr>
                  <w:r>
                    <w:rPr>
                      <w:rFonts w:asciiTheme="minorEastAsia" w:eastAsiaTheme="minorEastAsia" w:hAnsi="游明朝" w:hint="eastAsia"/>
                    </w:rPr>
                    <w:t>①＋②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84DDF" w14:textId="3848D474" w:rsidR="007E21B3" w:rsidRPr="00984C3C" w:rsidRDefault="00597054" w:rsidP="007E21B3">
                  <w:pPr>
                    <w:ind w:firstLineChars="100" w:firstLine="210"/>
                    <w:jc w:val="center"/>
                    <w:rPr>
                      <w:rFonts w:asciiTheme="minorEastAsia" w:eastAsiaTheme="minorEastAsia" w:hAnsi="游明朝"/>
                      <w:position w:val="-36"/>
                    </w:rPr>
                  </w:pPr>
                  <w:r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</w:t>
                  </w:r>
                  <w:r w:rsidR="007E21B3" w:rsidRPr="00984C3C"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</w:t>
                  </w:r>
                  <w:r w:rsidR="007E21B3"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　　　　　</w:t>
                  </w:r>
                  <w:r w:rsidR="007E21B3" w:rsidRPr="00984C3C"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　　</w:t>
                  </w:r>
                  <w:r w:rsidR="007E21B3">
                    <w:rPr>
                      <w:rFonts w:asciiTheme="minorEastAsia" w:eastAsiaTheme="minorEastAsia" w:hAnsi="游明朝" w:hint="eastAsia"/>
                      <w:position w:val="-36"/>
                    </w:rPr>
                    <w:t xml:space="preserve">，０００　</w:t>
                  </w:r>
                  <w:r w:rsidR="007E21B3" w:rsidRPr="00984C3C">
                    <w:rPr>
                      <w:rFonts w:asciiTheme="minorEastAsia" w:eastAsiaTheme="minorEastAsia" w:hAnsi="游明朝" w:hint="eastAsia"/>
                      <w:position w:val="-36"/>
                    </w:rPr>
                    <w:t>円</w:t>
                  </w:r>
                </w:p>
              </w:tc>
            </w:tr>
          </w:tbl>
          <w:p w14:paraId="14993E12" w14:textId="77777777" w:rsidR="007E21B3" w:rsidRPr="00DE5A84" w:rsidRDefault="007E21B3" w:rsidP="007E21B3">
            <w:pPr>
              <w:pStyle w:val="af0"/>
              <w:spacing w:line="200" w:lineRule="exact"/>
              <w:rPr>
                <w:rFonts w:asciiTheme="minorEastAsia" w:eastAsiaTheme="minorEastAsia"/>
                <w:sz w:val="18"/>
              </w:rPr>
            </w:pPr>
          </w:p>
          <w:p w14:paraId="0CDA2721" w14:textId="77777777" w:rsidR="007E21B3" w:rsidRPr="007E21B3" w:rsidRDefault="007E21B3" w:rsidP="009561BE">
            <w:pPr>
              <w:rPr>
                <w:rFonts w:asciiTheme="minorEastAsia" w:eastAsiaTheme="minorEastAsia" w:hAnsi="游明朝"/>
                <w:b/>
                <w:sz w:val="24"/>
                <w:szCs w:val="24"/>
              </w:rPr>
            </w:pPr>
          </w:p>
          <w:p w14:paraId="74C221FE" w14:textId="02B8E43D" w:rsidR="00640525" w:rsidRPr="00640525" w:rsidRDefault="00640525" w:rsidP="009561BE">
            <w:pPr>
              <w:rPr>
                <w:rFonts w:asciiTheme="minorEastAsia" w:eastAsiaTheme="minorEastAsia" w:hAnsi="游明朝"/>
                <w:b/>
                <w:sz w:val="24"/>
                <w:szCs w:val="24"/>
              </w:rPr>
            </w:pPr>
          </w:p>
        </w:tc>
      </w:tr>
    </w:tbl>
    <w:p w14:paraId="6A8D1AAD" w14:textId="0516BB13" w:rsidR="00EA3970" w:rsidRPr="000F3DCE" w:rsidRDefault="00EA3970" w:rsidP="000F3DCE">
      <w:pPr>
        <w:rPr>
          <w:rFonts w:asciiTheme="minorEastAsia" w:eastAsiaTheme="minorEastAsia"/>
        </w:rPr>
      </w:pPr>
    </w:p>
    <w:sectPr w:rsidR="00EA3970" w:rsidRPr="000F3DCE" w:rsidSect="00740EDE">
      <w:headerReference w:type="first" r:id="rId8"/>
      <w:pgSz w:w="11906" w:h="16838" w:code="9"/>
      <w:pgMar w:top="567" w:right="1418" w:bottom="567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E63D" w14:textId="77777777" w:rsidR="004B03A3" w:rsidRDefault="004B03A3" w:rsidP="009370C7">
      <w:r>
        <w:separator/>
      </w:r>
    </w:p>
  </w:endnote>
  <w:endnote w:type="continuationSeparator" w:id="0">
    <w:p w14:paraId="6E5C2B45" w14:textId="77777777" w:rsidR="004B03A3" w:rsidRDefault="004B03A3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B2C2" w14:textId="77777777" w:rsidR="004B03A3" w:rsidRDefault="004B03A3" w:rsidP="009370C7">
      <w:r>
        <w:separator/>
      </w:r>
    </w:p>
  </w:footnote>
  <w:footnote w:type="continuationSeparator" w:id="0">
    <w:p w14:paraId="4068A6F1" w14:textId="77777777" w:rsidR="004B03A3" w:rsidRDefault="004B03A3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-28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5"/>
      <w:gridCol w:w="1305"/>
      <w:gridCol w:w="1289"/>
      <w:gridCol w:w="1304"/>
      <w:gridCol w:w="336"/>
      <w:gridCol w:w="1760"/>
      <w:gridCol w:w="1761"/>
    </w:tblGrid>
    <w:tr w:rsidR="005C3545" w14:paraId="1E4FE929" w14:textId="77777777" w:rsidTr="005C3545"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BD3C05" w14:textId="77777777" w:rsidR="005C3545" w:rsidRDefault="005C3545" w:rsidP="005C3545">
          <w:pPr>
            <w:spacing w:beforeLines="15" w:before="36" w:afterLines="15" w:after="36"/>
            <w:ind w:leftChars="100" w:left="210" w:rightChars="100" w:right="210"/>
            <w:jc w:val="distribute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課長</w:t>
          </w:r>
        </w:p>
      </w:tc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B47910" w14:textId="77777777" w:rsidR="005C3545" w:rsidRDefault="005C3545" w:rsidP="005C3545">
          <w:pPr>
            <w:spacing w:beforeLines="15" w:before="36" w:afterLines="15" w:after="36"/>
            <w:ind w:leftChars="100" w:left="210" w:rightChars="100" w:right="210"/>
            <w:jc w:val="distribute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主幹</w:t>
          </w:r>
        </w:p>
      </w:tc>
      <w:tc>
        <w:tcPr>
          <w:tcW w:w="1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952E36" w14:textId="77777777" w:rsidR="005C3545" w:rsidRDefault="005C3545" w:rsidP="005C3545">
          <w:pPr>
            <w:spacing w:beforeLines="15" w:before="36" w:afterLines="15" w:after="36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リーダー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1A8776" w14:textId="77777777" w:rsidR="005C3545" w:rsidRDefault="005C3545" w:rsidP="005C3545">
          <w:pPr>
            <w:spacing w:beforeLines="15" w:before="36" w:afterLines="15" w:after="36"/>
            <w:ind w:leftChars="100" w:left="210" w:rightChars="100" w:right="210"/>
            <w:jc w:val="distribute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担当</w:t>
          </w: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0CB9C67" w14:textId="77777777" w:rsidR="005C3545" w:rsidRDefault="005C3545" w:rsidP="005C3545">
          <w:pPr>
            <w:spacing w:beforeLines="15" w:before="36" w:afterLines="15" w:after="36"/>
            <w:jc w:val="distribute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3BC96D" w14:textId="77777777" w:rsidR="005C3545" w:rsidRDefault="005C3545" w:rsidP="005C3545">
          <w:pPr>
            <w:spacing w:beforeLines="15" w:before="36" w:afterLines="15" w:after="36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交付種別</w:t>
          </w:r>
        </w:p>
      </w:tc>
      <w:tc>
        <w:tcPr>
          <w:tcW w:w="1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AB224D" w14:textId="77777777" w:rsidR="005C3545" w:rsidRDefault="005C3545" w:rsidP="005C3545">
          <w:pPr>
            <w:spacing w:beforeLines="15" w:before="36" w:afterLines="15" w:after="36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所管課受理欄</w:t>
          </w:r>
        </w:p>
      </w:tc>
    </w:tr>
    <w:tr w:rsidR="005C3545" w14:paraId="54831DB4" w14:textId="77777777" w:rsidTr="005C3545">
      <w:trPr>
        <w:trHeight w:val="746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08B74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E2DEDE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  <w:p w14:paraId="578CE30F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  <w:p w14:paraId="52EF8C51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E6DF69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58CC6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3C6424C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7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EA4A8D" w14:textId="77777777" w:rsidR="005C3545" w:rsidRDefault="005C3545" w:rsidP="005C3545">
          <w:pPr>
            <w:spacing w:beforeLines="50" w:before="120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交付 ／ 不交付</w:t>
          </w:r>
        </w:p>
        <w:p w14:paraId="723B0778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  <w:p w14:paraId="5D9A775C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不交付理由</w:t>
          </w:r>
        </w:p>
        <w:p w14:paraId="09E1EC80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AA971" w14:textId="77777777" w:rsidR="005C3545" w:rsidRDefault="005C3545" w:rsidP="005C354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</w:tr>
    <w:tr w:rsidR="005C3545" w14:paraId="2FDDA226" w14:textId="77777777" w:rsidTr="005C3545"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17716F" w14:textId="77777777" w:rsidR="005C3545" w:rsidRDefault="005C3545" w:rsidP="005C354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決裁年月日</w:t>
          </w:r>
        </w:p>
      </w:tc>
      <w:tc>
        <w:tcPr>
          <w:tcW w:w="389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679082" w14:textId="77777777" w:rsidR="005C3545" w:rsidRDefault="005C3545" w:rsidP="005C354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令和　　　年　　　月　　　日</w:t>
          </w: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31F9542" w14:textId="77777777" w:rsidR="005C3545" w:rsidRDefault="005C3545" w:rsidP="005C354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DCA22" w14:textId="77777777" w:rsidR="005C3545" w:rsidRDefault="005C3545" w:rsidP="005C354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306D4A" w14:textId="77777777" w:rsidR="005C3545" w:rsidRDefault="005C3545" w:rsidP="005C354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</w:tr>
    <w:tr w:rsidR="005C3545" w14:paraId="564BC092" w14:textId="77777777" w:rsidTr="005C3545"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A265CB" w14:textId="77777777" w:rsidR="005C3545" w:rsidRDefault="005C3545" w:rsidP="005C354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情報公開</w:t>
          </w:r>
        </w:p>
      </w:tc>
      <w:tc>
        <w:tcPr>
          <w:tcW w:w="389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27FC5B" w14:textId="77777777" w:rsidR="005C3545" w:rsidRDefault="005C3545" w:rsidP="005C354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条例第7条第3号該当により一部非公開</w:t>
          </w: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A090035" w14:textId="77777777" w:rsidR="005C3545" w:rsidRDefault="005C3545" w:rsidP="005C354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9C03B" w14:textId="77777777" w:rsidR="005C3545" w:rsidRDefault="005C3545" w:rsidP="005C354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305C25" w14:textId="77777777" w:rsidR="005C3545" w:rsidRDefault="005C3545" w:rsidP="005C354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</w:tr>
  </w:tbl>
  <w:p w14:paraId="494A7D34" w14:textId="5D5AF285" w:rsidR="00A53C23" w:rsidRPr="005C3545" w:rsidRDefault="00A53C23" w:rsidP="00A53C2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E75"/>
    <w:multiLevelType w:val="hybridMultilevel"/>
    <w:tmpl w:val="FFD8BB46"/>
    <w:lvl w:ilvl="0" w:tplc="BADAF636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D4A1D"/>
    <w:multiLevelType w:val="hybridMultilevel"/>
    <w:tmpl w:val="ED72BC9C"/>
    <w:lvl w:ilvl="0" w:tplc="FD0EB8D8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C16A6"/>
    <w:multiLevelType w:val="hybridMultilevel"/>
    <w:tmpl w:val="47783B4C"/>
    <w:lvl w:ilvl="0" w:tplc="17823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E867F0"/>
    <w:multiLevelType w:val="hybridMultilevel"/>
    <w:tmpl w:val="65FCDBD4"/>
    <w:lvl w:ilvl="0" w:tplc="5FB41880"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91E461E"/>
    <w:multiLevelType w:val="hybridMultilevel"/>
    <w:tmpl w:val="32C41266"/>
    <w:lvl w:ilvl="0" w:tplc="D21AEE6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01E1F"/>
    <w:rsid w:val="000112D4"/>
    <w:rsid w:val="00012018"/>
    <w:rsid w:val="00016D37"/>
    <w:rsid w:val="00017BB0"/>
    <w:rsid w:val="0002751A"/>
    <w:rsid w:val="00033924"/>
    <w:rsid w:val="00037339"/>
    <w:rsid w:val="000427AB"/>
    <w:rsid w:val="0004281C"/>
    <w:rsid w:val="000462C0"/>
    <w:rsid w:val="000500B8"/>
    <w:rsid w:val="00050F96"/>
    <w:rsid w:val="000523A5"/>
    <w:rsid w:val="00056BAD"/>
    <w:rsid w:val="000875A4"/>
    <w:rsid w:val="00096FD4"/>
    <w:rsid w:val="000B0EC3"/>
    <w:rsid w:val="000B295C"/>
    <w:rsid w:val="000B6793"/>
    <w:rsid w:val="000D0AF9"/>
    <w:rsid w:val="000D0F13"/>
    <w:rsid w:val="000D63C1"/>
    <w:rsid w:val="000D677F"/>
    <w:rsid w:val="000E60D3"/>
    <w:rsid w:val="000F101D"/>
    <w:rsid w:val="000F3DCE"/>
    <w:rsid w:val="000F473A"/>
    <w:rsid w:val="001057BA"/>
    <w:rsid w:val="001119D4"/>
    <w:rsid w:val="001170F3"/>
    <w:rsid w:val="001264BC"/>
    <w:rsid w:val="00132807"/>
    <w:rsid w:val="00141E06"/>
    <w:rsid w:val="00142AB9"/>
    <w:rsid w:val="001625AE"/>
    <w:rsid w:val="00176432"/>
    <w:rsid w:val="0018789D"/>
    <w:rsid w:val="001A0BD5"/>
    <w:rsid w:val="001A4779"/>
    <w:rsid w:val="001B682A"/>
    <w:rsid w:val="001C0E76"/>
    <w:rsid w:val="001C46AB"/>
    <w:rsid w:val="001C6214"/>
    <w:rsid w:val="001D218C"/>
    <w:rsid w:val="001D7A55"/>
    <w:rsid w:val="001E30FA"/>
    <w:rsid w:val="001E3728"/>
    <w:rsid w:val="001F2B72"/>
    <w:rsid w:val="00201140"/>
    <w:rsid w:val="002024F5"/>
    <w:rsid w:val="00202B3E"/>
    <w:rsid w:val="002033A1"/>
    <w:rsid w:val="00210BDC"/>
    <w:rsid w:val="00215465"/>
    <w:rsid w:val="00216A4A"/>
    <w:rsid w:val="00220FA8"/>
    <w:rsid w:val="00221832"/>
    <w:rsid w:val="00223034"/>
    <w:rsid w:val="00227599"/>
    <w:rsid w:val="00240523"/>
    <w:rsid w:val="00245B1C"/>
    <w:rsid w:val="00246D5C"/>
    <w:rsid w:val="0025333B"/>
    <w:rsid w:val="0025549E"/>
    <w:rsid w:val="00260769"/>
    <w:rsid w:val="00292A8E"/>
    <w:rsid w:val="00294C84"/>
    <w:rsid w:val="002958D1"/>
    <w:rsid w:val="00295BC1"/>
    <w:rsid w:val="002A3471"/>
    <w:rsid w:val="002B0670"/>
    <w:rsid w:val="002B0C73"/>
    <w:rsid w:val="002B2FF2"/>
    <w:rsid w:val="002B36D1"/>
    <w:rsid w:val="002B624D"/>
    <w:rsid w:val="002B75B2"/>
    <w:rsid w:val="002C0529"/>
    <w:rsid w:val="002C2A27"/>
    <w:rsid w:val="002D33A1"/>
    <w:rsid w:val="002D4BE2"/>
    <w:rsid w:val="002E7CE9"/>
    <w:rsid w:val="002F1631"/>
    <w:rsid w:val="002F68D9"/>
    <w:rsid w:val="0030318B"/>
    <w:rsid w:val="00305E4B"/>
    <w:rsid w:val="0034295F"/>
    <w:rsid w:val="00351663"/>
    <w:rsid w:val="00355005"/>
    <w:rsid w:val="00355294"/>
    <w:rsid w:val="0036027C"/>
    <w:rsid w:val="00361EC8"/>
    <w:rsid w:val="00364E7A"/>
    <w:rsid w:val="00366090"/>
    <w:rsid w:val="00381C97"/>
    <w:rsid w:val="00382F67"/>
    <w:rsid w:val="00395242"/>
    <w:rsid w:val="00395AD1"/>
    <w:rsid w:val="003B180A"/>
    <w:rsid w:val="003B59E3"/>
    <w:rsid w:val="003C320F"/>
    <w:rsid w:val="003C3922"/>
    <w:rsid w:val="003C64EE"/>
    <w:rsid w:val="003E3B5E"/>
    <w:rsid w:val="003F5CF3"/>
    <w:rsid w:val="003F7C75"/>
    <w:rsid w:val="00403614"/>
    <w:rsid w:val="00406580"/>
    <w:rsid w:val="004070A7"/>
    <w:rsid w:val="004209C6"/>
    <w:rsid w:val="004308D2"/>
    <w:rsid w:val="0043585E"/>
    <w:rsid w:val="00437216"/>
    <w:rsid w:val="00447487"/>
    <w:rsid w:val="00451ADF"/>
    <w:rsid w:val="00465522"/>
    <w:rsid w:val="00471C86"/>
    <w:rsid w:val="004769DD"/>
    <w:rsid w:val="004966F1"/>
    <w:rsid w:val="004A26F9"/>
    <w:rsid w:val="004B03A3"/>
    <w:rsid w:val="004B1854"/>
    <w:rsid w:val="004B5763"/>
    <w:rsid w:val="004C2524"/>
    <w:rsid w:val="004C7CEC"/>
    <w:rsid w:val="004D1FAF"/>
    <w:rsid w:val="004D3A02"/>
    <w:rsid w:val="004D74BD"/>
    <w:rsid w:val="004E4DCA"/>
    <w:rsid w:val="004F5377"/>
    <w:rsid w:val="004F70C8"/>
    <w:rsid w:val="00500C19"/>
    <w:rsid w:val="00504B39"/>
    <w:rsid w:val="00505282"/>
    <w:rsid w:val="00510F59"/>
    <w:rsid w:val="00511262"/>
    <w:rsid w:val="0052149A"/>
    <w:rsid w:val="0052522C"/>
    <w:rsid w:val="005278E9"/>
    <w:rsid w:val="0053462F"/>
    <w:rsid w:val="00547221"/>
    <w:rsid w:val="00557D9D"/>
    <w:rsid w:val="00560ABE"/>
    <w:rsid w:val="00562E7B"/>
    <w:rsid w:val="005676A9"/>
    <w:rsid w:val="00573EEC"/>
    <w:rsid w:val="00597054"/>
    <w:rsid w:val="005B0F6C"/>
    <w:rsid w:val="005B1B14"/>
    <w:rsid w:val="005C127E"/>
    <w:rsid w:val="005C3545"/>
    <w:rsid w:val="005C3911"/>
    <w:rsid w:val="005D346B"/>
    <w:rsid w:val="005E7291"/>
    <w:rsid w:val="005F1694"/>
    <w:rsid w:val="005F241F"/>
    <w:rsid w:val="0061219C"/>
    <w:rsid w:val="00616AB9"/>
    <w:rsid w:val="0062762A"/>
    <w:rsid w:val="00634511"/>
    <w:rsid w:val="00640525"/>
    <w:rsid w:val="0064161C"/>
    <w:rsid w:val="00644459"/>
    <w:rsid w:val="00652262"/>
    <w:rsid w:val="00653D39"/>
    <w:rsid w:val="0065591B"/>
    <w:rsid w:val="00660A00"/>
    <w:rsid w:val="00661874"/>
    <w:rsid w:val="0067095D"/>
    <w:rsid w:val="00673044"/>
    <w:rsid w:val="00673193"/>
    <w:rsid w:val="00681B83"/>
    <w:rsid w:val="00684B1D"/>
    <w:rsid w:val="0069432F"/>
    <w:rsid w:val="0069447D"/>
    <w:rsid w:val="00694E36"/>
    <w:rsid w:val="006B2684"/>
    <w:rsid w:val="006B2B6A"/>
    <w:rsid w:val="006B4BF4"/>
    <w:rsid w:val="006C2DE6"/>
    <w:rsid w:val="006C6DCC"/>
    <w:rsid w:val="006C7D6C"/>
    <w:rsid w:val="006D0D85"/>
    <w:rsid w:val="006D12C4"/>
    <w:rsid w:val="006D1FBE"/>
    <w:rsid w:val="006F0D48"/>
    <w:rsid w:val="006F2123"/>
    <w:rsid w:val="007006CF"/>
    <w:rsid w:val="00701ED4"/>
    <w:rsid w:val="00703BF4"/>
    <w:rsid w:val="00716846"/>
    <w:rsid w:val="007206C6"/>
    <w:rsid w:val="00720E30"/>
    <w:rsid w:val="00724BE9"/>
    <w:rsid w:val="00727AE6"/>
    <w:rsid w:val="00740EDE"/>
    <w:rsid w:val="00742ECC"/>
    <w:rsid w:val="00750FAA"/>
    <w:rsid w:val="00757124"/>
    <w:rsid w:val="00761595"/>
    <w:rsid w:val="0076195E"/>
    <w:rsid w:val="00784442"/>
    <w:rsid w:val="007856AF"/>
    <w:rsid w:val="00785B4F"/>
    <w:rsid w:val="007A47B8"/>
    <w:rsid w:val="007C7A77"/>
    <w:rsid w:val="007D2B86"/>
    <w:rsid w:val="007E21B3"/>
    <w:rsid w:val="0081087E"/>
    <w:rsid w:val="00843AA5"/>
    <w:rsid w:val="0084667C"/>
    <w:rsid w:val="00851A8A"/>
    <w:rsid w:val="00857268"/>
    <w:rsid w:val="00860C01"/>
    <w:rsid w:val="00866467"/>
    <w:rsid w:val="00872B66"/>
    <w:rsid w:val="00875CA9"/>
    <w:rsid w:val="00890925"/>
    <w:rsid w:val="00896575"/>
    <w:rsid w:val="008A4232"/>
    <w:rsid w:val="008B0489"/>
    <w:rsid w:val="008C0DBF"/>
    <w:rsid w:val="008C3D86"/>
    <w:rsid w:val="008D1745"/>
    <w:rsid w:val="008E1901"/>
    <w:rsid w:val="008E58A0"/>
    <w:rsid w:val="008F3569"/>
    <w:rsid w:val="00901E33"/>
    <w:rsid w:val="009218B5"/>
    <w:rsid w:val="00933D7B"/>
    <w:rsid w:val="009358FE"/>
    <w:rsid w:val="009370C7"/>
    <w:rsid w:val="00951307"/>
    <w:rsid w:val="009561BE"/>
    <w:rsid w:val="009568C1"/>
    <w:rsid w:val="00984C3C"/>
    <w:rsid w:val="009B406C"/>
    <w:rsid w:val="009C2136"/>
    <w:rsid w:val="009C387B"/>
    <w:rsid w:val="009C3B94"/>
    <w:rsid w:val="009D0BAA"/>
    <w:rsid w:val="009E31AF"/>
    <w:rsid w:val="009E5A63"/>
    <w:rsid w:val="009E73EC"/>
    <w:rsid w:val="00A23CF4"/>
    <w:rsid w:val="00A24E3C"/>
    <w:rsid w:val="00A30658"/>
    <w:rsid w:val="00A314B4"/>
    <w:rsid w:val="00A35EF2"/>
    <w:rsid w:val="00A40A20"/>
    <w:rsid w:val="00A412F0"/>
    <w:rsid w:val="00A4419E"/>
    <w:rsid w:val="00A45540"/>
    <w:rsid w:val="00A50D76"/>
    <w:rsid w:val="00A50EB1"/>
    <w:rsid w:val="00A538C2"/>
    <w:rsid w:val="00A53C23"/>
    <w:rsid w:val="00A579D1"/>
    <w:rsid w:val="00A926A1"/>
    <w:rsid w:val="00A95991"/>
    <w:rsid w:val="00A95DC8"/>
    <w:rsid w:val="00AA75E8"/>
    <w:rsid w:val="00AA7F71"/>
    <w:rsid w:val="00AB2AB6"/>
    <w:rsid w:val="00AD1740"/>
    <w:rsid w:val="00AE09CC"/>
    <w:rsid w:val="00AE5935"/>
    <w:rsid w:val="00B053DB"/>
    <w:rsid w:val="00B06821"/>
    <w:rsid w:val="00B22696"/>
    <w:rsid w:val="00B25825"/>
    <w:rsid w:val="00B277DF"/>
    <w:rsid w:val="00B309A1"/>
    <w:rsid w:val="00B3769F"/>
    <w:rsid w:val="00B41389"/>
    <w:rsid w:val="00B45B71"/>
    <w:rsid w:val="00B57FA7"/>
    <w:rsid w:val="00B70231"/>
    <w:rsid w:val="00B747A7"/>
    <w:rsid w:val="00B811BD"/>
    <w:rsid w:val="00B82C0A"/>
    <w:rsid w:val="00B9065E"/>
    <w:rsid w:val="00BD7A3B"/>
    <w:rsid w:val="00BE2DF1"/>
    <w:rsid w:val="00BE3A4E"/>
    <w:rsid w:val="00BE440A"/>
    <w:rsid w:val="00BF403B"/>
    <w:rsid w:val="00C00D8C"/>
    <w:rsid w:val="00C011FD"/>
    <w:rsid w:val="00C10A15"/>
    <w:rsid w:val="00C23516"/>
    <w:rsid w:val="00C354C4"/>
    <w:rsid w:val="00C404B2"/>
    <w:rsid w:val="00C42FBA"/>
    <w:rsid w:val="00C43DCE"/>
    <w:rsid w:val="00C7798E"/>
    <w:rsid w:val="00C8075E"/>
    <w:rsid w:val="00C93AA5"/>
    <w:rsid w:val="00CA7009"/>
    <w:rsid w:val="00CA75E9"/>
    <w:rsid w:val="00CB180D"/>
    <w:rsid w:val="00CB1CA5"/>
    <w:rsid w:val="00CB1F5C"/>
    <w:rsid w:val="00CB4D70"/>
    <w:rsid w:val="00CC184A"/>
    <w:rsid w:val="00CC46FB"/>
    <w:rsid w:val="00CC7F02"/>
    <w:rsid w:val="00CD2EB4"/>
    <w:rsid w:val="00CE2834"/>
    <w:rsid w:val="00D000EB"/>
    <w:rsid w:val="00D10FBD"/>
    <w:rsid w:val="00D247E3"/>
    <w:rsid w:val="00D2491D"/>
    <w:rsid w:val="00D30F84"/>
    <w:rsid w:val="00D3719E"/>
    <w:rsid w:val="00D50E53"/>
    <w:rsid w:val="00D7427D"/>
    <w:rsid w:val="00D86205"/>
    <w:rsid w:val="00D92BB2"/>
    <w:rsid w:val="00D97083"/>
    <w:rsid w:val="00DA0CB0"/>
    <w:rsid w:val="00DA69D5"/>
    <w:rsid w:val="00DB5888"/>
    <w:rsid w:val="00DC18F2"/>
    <w:rsid w:val="00DC5F5A"/>
    <w:rsid w:val="00DD5E19"/>
    <w:rsid w:val="00DD7824"/>
    <w:rsid w:val="00DE3003"/>
    <w:rsid w:val="00DE5A84"/>
    <w:rsid w:val="00DF6848"/>
    <w:rsid w:val="00E16888"/>
    <w:rsid w:val="00E2158B"/>
    <w:rsid w:val="00E2187B"/>
    <w:rsid w:val="00E258FC"/>
    <w:rsid w:val="00E31A1F"/>
    <w:rsid w:val="00E3531B"/>
    <w:rsid w:val="00E40755"/>
    <w:rsid w:val="00E468BD"/>
    <w:rsid w:val="00E46FF5"/>
    <w:rsid w:val="00E57311"/>
    <w:rsid w:val="00E81C81"/>
    <w:rsid w:val="00E85C94"/>
    <w:rsid w:val="00E94C09"/>
    <w:rsid w:val="00EA3970"/>
    <w:rsid w:val="00EB6D05"/>
    <w:rsid w:val="00EC0789"/>
    <w:rsid w:val="00EC31E7"/>
    <w:rsid w:val="00EC7EB4"/>
    <w:rsid w:val="00ED7E57"/>
    <w:rsid w:val="00EF5EB8"/>
    <w:rsid w:val="00F37667"/>
    <w:rsid w:val="00F43C72"/>
    <w:rsid w:val="00F4602F"/>
    <w:rsid w:val="00F51F57"/>
    <w:rsid w:val="00F6132A"/>
    <w:rsid w:val="00F70EAE"/>
    <w:rsid w:val="00F724A4"/>
    <w:rsid w:val="00F72C70"/>
    <w:rsid w:val="00F7402E"/>
    <w:rsid w:val="00F76976"/>
    <w:rsid w:val="00F90B2C"/>
    <w:rsid w:val="00FA165E"/>
    <w:rsid w:val="00FA1E7A"/>
    <w:rsid w:val="00FA582F"/>
    <w:rsid w:val="00FB0141"/>
    <w:rsid w:val="00FB3851"/>
    <w:rsid w:val="00FB41A7"/>
    <w:rsid w:val="00FC7927"/>
    <w:rsid w:val="00FD3338"/>
    <w:rsid w:val="00FD5303"/>
    <w:rsid w:val="00FE5FD4"/>
    <w:rsid w:val="00FF14FE"/>
    <w:rsid w:val="00FF177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CDC7A8"/>
  <w14:defaultImageDpi w14:val="96"/>
  <w15:docId w15:val="{A9428B15-95EF-429C-AC45-064307C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A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4F53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53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53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3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5377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A3970"/>
    <w:pPr>
      <w:ind w:leftChars="400" w:left="840"/>
    </w:pPr>
  </w:style>
  <w:style w:type="paragraph" w:styleId="af0">
    <w:name w:val="No Spacing"/>
    <w:uiPriority w:val="1"/>
    <w:qFormat/>
    <w:rsid w:val="009E73EC"/>
    <w:pPr>
      <w:widowControl w:val="0"/>
      <w:jc w:val="both"/>
    </w:pPr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9C3B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9C28-75AA-4D52-ABA6-576D9FA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7</Words>
  <Characters>53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ｵｷﾞﾉ ﾐｽﾞｷ</cp:lastModifiedBy>
  <cp:revision>15</cp:revision>
  <cp:lastPrinted>2024-04-01T08:55:00Z</cp:lastPrinted>
  <dcterms:created xsi:type="dcterms:W3CDTF">2024-03-06T23:26:00Z</dcterms:created>
  <dcterms:modified xsi:type="dcterms:W3CDTF">2024-04-09T06:45:00Z</dcterms:modified>
</cp:coreProperties>
</file>